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bidiVisual/>
        <w:tblW w:w="9810" w:type="dxa"/>
        <w:tblLayout w:type="fixed"/>
        <w:tblLook w:val="04A0" w:firstRow="1" w:lastRow="0" w:firstColumn="1" w:lastColumn="0" w:noHBand="0" w:noVBand="1"/>
      </w:tblPr>
      <w:tblGrid>
        <w:gridCol w:w="1350"/>
        <w:gridCol w:w="1290"/>
        <w:gridCol w:w="2456"/>
        <w:gridCol w:w="2456"/>
        <w:gridCol w:w="2258"/>
      </w:tblGrid>
      <w:tr w:rsidR="00277A80" w14:paraId="50196CC2" w14:textId="77777777" w:rsidTr="00471769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4E5ABA1" w14:textId="3E82A39A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Hlk157862701"/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56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3D6E36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29F63FFE" w14:textId="3FB9CF1B" w:rsidR="00277A80" w:rsidRPr="00D71D15" w:rsidRDefault="00277A80" w:rsidP="00277A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4B0F3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8933A46" w14:textId="77777777" w:rsidR="00277A80" w:rsidRPr="00DF7C18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701BA87" w14:textId="77777777" w:rsidR="00277A80" w:rsidRPr="00D71D15" w:rsidRDefault="00277A80" w:rsidP="00277A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632F56FC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485DC348" w14:textId="2A28ED4C" w:rsidR="00277A80" w:rsidRPr="00D71D15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77A80" w14:paraId="20565C88" w14:textId="77777777" w:rsidTr="00471769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0BC35" w14:textId="058A03F7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E3CFA4" w14:textId="1AC6C751" w:rsidR="00277A80" w:rsidRDefault="00277A80" w:rsidP="00277A8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1913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C74CC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298815" w14:textId="77777777" w:rsidR="00277A80" w:rsidRPr="00DF7C18" w:rsidRDefault="00277A80" w:rsidP="00277A8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613557" w14:paraId="4B9ACC72" w14:textId="77777777" w:rsidTr="00471769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C43015" w14:textId="2DA421D5" w:rsidR="00613557" w:rsidRPr="00DF7C18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757CCE" w14:textId="5E536D74" w:rsidR="00613557" w:rsidRPr="00DF7C18" w:rsidRDefault="00A7281D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1/140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BF3CE" w14:textId="0F68EA50" w:rsidR="00920D8D" w:rsidRPr="00D71D15" w:rsidRDefault="00920D8D" w:rsidP="00920D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3: </w:t>
            </w:r>
            <w:r w:rsidR="00475BDD">
              <w:rPr>
                <w:rFonts w:cs="B Nazanin" w:hint="cs"/>
                <w:sz w:val="24"/>
                <w:szCs w:val="24"/>
                <w:rtl/>
              </w:rPr>
              <w:t>آقایان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C64BCE1" w14:textId="50DA37E9" w:rsidR="00613557" w:rsidRPr="00D71D15" w:rsidRDefault="00920D8D" w:rsidP="00920D8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خوشخو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3AEE" w14:textId="6A7A4BFA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BE35759" w14:textId="572BA45E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3557" w14:paraId="0792FA32" w14:textId="77777777" w:rsidTr="00471769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B852FA9" w14:textId="16C0B0EE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820C03" w14:textId="010B3AC2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9CB7C" w14:textId="39DB0488" w:rsidR="00920D8D" w:rsidRDefault="00920D8D" w:rsidP="00920D8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71ADF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7A0EA77" w14:textId="04A04558" w:rsidR="00613557" w:rsidRPr="00D71D15" w:rsidRDefault="00920D8D" w:rsidP="00920D8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C3E04" w14:textId="7B70DDE3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13899D" w14:textId="70C1B472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65A9" w14:paraId="3A5FB546" w14:textId="77777777" w:rsidTr="00471769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5FE7B5" w14:textId="6450047F" w:rsidR="009565A9" w:rsidRPr="00DF7C18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48EDA9" w14:textId="2572C06B" w:rsidR="009565A9" w:rsidRPr="00DF7C18" w:rsidRDefault="00A7281D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11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BF5302" w14:textId="37C8F627" w:rsidR="009565A9" w:rsidRPr="00572CC7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9E9C39" w14:textId="254587DB" w:rsidR="009565A9" w:rsidRPr="00572CC7" w:rsidRDefault="009565A9" w:rsidP="009565A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0A2E83" w14:textId="759A1600" w:rsidR="009565A9" w:rsidRPr="002351C7" w:rsidRDefault="009565A9" w:rsidP="009565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315DA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AD5E284" w14:textId="1C703A3C" w:rsidR="00A85A96" w:rsidRPr="00572CC7" w:rsidRDefault="009565A9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3F540F"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613557" w14:paraId="2F8ED129" w14:textId="77777777" w:rsidTr="00471769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30A93E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D96A58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D5F1D8" w14:textId="3397FDA7" w:rsidR="00613557" w:rsidRPr="00572CC7" w:rsidRDefault="00613557" w:rsidP="006E137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75DF22" w14:textId="6467A278" w:rsidR="00613557" w:rsidRPr="00572CC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0D17BFF" w14:textId="7E0BD595" w:rsidR="00613557" w:rsidRPr="00572CC7" w:rsidRDefault="00613557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F69BD" w14:paraId="2D178DC4" w14:textId="77777777" w:rsidTr="00471769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6800FB7" w14:textId="28B155BC" w:rsidR="008F69BD" w:rsidRPr="00DF7C18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E7A024" w14:textId="207C7738" w:rsidR="008F69BD" w:rsidRPr="00DF7C18" w:rsidRDefault="00A7281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11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A49B9" w14:textId="77777777" w:rsidR="00671ADF" w:rsidRPr="002351C7" w:rsidRDefault="00671ADF" w:rsidP="00671A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6FEA2B4" w14:textId="14DB46CE" w:rsidR="008F69BD" w:rsidRPr="00D71D15" w:rsidRDefault="00671ADF" w:rsidP="00671AD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75FE7" w14:textId="44026C08" w:rsidR="008F69BD" w:rsidRPr="00D71D15" w:rsidRDefault="008F69BD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FD6478" w14:textId="7A7DE147" w:rsidR="005F4BEC" w:rsidRPr="00D71D15" w:rsidRDefault="005F4BEC" w:rsidP="005F4B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EC4C072" w14:textId="06A6E2D9" w:rsidR="008F69BD" w:rsidRPr="00D71D15" w:rsidRDefault="005F4BEC" w:rsidP="005F4BE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امیری</w:t>
            </w:r>
          </w:p>
        </w:tc>
      </w:tr>
      <w:tr w:rsidR="00DF1081" w14:paraId="349AB75E" w14:textId="77777777" w:rsidTr="00471769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F0272E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1BD3E5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8D4F8" w14:textId="6C6E89FA" w:rsidR="00671ADF" w:rsidRPr="00DE1D76" w:rsidRDefault="00671ADF" w:rsidP="00671AD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597B439" w14:textId="377C8EFD" w:rsidR="00DF1081" w:rsidRPr="00D71D15" w:rsidRDefault="00671ADF" w:rsidP="00671AD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ECCA5" w14:textId="1C39586D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9CE8C6" w14:textId="7B764562" w:rsidR="00DF1081" w:rsidRPr="008F69BD" w:rsidRDefault="00DF1081" w:rsidP="008F69B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20FCB" w14:paraId="7C773651" w14:textId="77777777" w:rsidTr="00471769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59DD2C4" w14:textId="44AD191C" w:rsidR="00720FCB" w:rsidRPr="00DF7C18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ABA0DD" w14:textId="2E96C959" w:rsidR="00720FCB" w:rsidRPr="00DF7C18" w:rsidRDefault="00A7281D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11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F98EE4" w14:textId="0C6344E4" w:rsidR="00720FCB" w:rsidRPr="00D71D15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 w:rsidR="004C6548">
              <w:rPr>
                <w:rFonts w:cs="B Nazanin" w:hint="cs"/>
                <w:sz w:val="24"/>
                <w:szCs w:val="24"/>
                <w:rtl/>
              </w:rPr>
              <w:t>وه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9F7D507" w14:textId="1CD27DEA" w:rsidR="00720FCB" w:rsidRPr="00425A1A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 w:rsidR="004C6548"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40367D" w14:textId="685693F4" w:rsidR="00720FCB" w:rsidRPr="00D71D15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04EDCBE" w14:textId="5787BCE0" w:rsidR="00720FCB" w:rsidRPr="00D71D15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3557" w14:paraId="2B3582BC" w14:textId="77777777" w:rsidTr="00471769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B92586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E1861C" w14:textId="77777777" w:rsidR="00613557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80AD51" w14:textId="0117D0EF" w:rsidR="00720FCB" w:rsidRDefault="00720FCB" w:rsidP="00720F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4C6548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AD110CF" w14:textId="0485BBE5" w:rsidR="00613557" w:rsidRPr="00177CD7" w:rsidRDefault="00720FCB" w:rsidP="00720F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502CD6" w14:textId="5C76DEE4" w:rsidR="00BD5BF7" w:rsidRPr="00D71D15" w:rsidRDefault="00BD5BF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2E2A089" w14:textId="6D9276D8" w:rsidR="00613557" w:rsidRPr="00D71D15" w:rsidRDefault="00613557" w:rsidP="006135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5DE6" w14:paraId="12192CC1" w14:textId="77777777" w:rsidTr="00471769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9B4048" w14:textId="5FD00FD7" w:rsidR="00E35DE6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FDD10A" w14:textId="72537E87" w:rsidR="00E35DE6" w:rsidRDefault="00A7281D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88A86" w14:textId="0B5790E9" w:rsidR="00E35DE6" w:rsidRPr="00D71D15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E5919" w14:textId="45B0CFB8" w:rsidR="00E35DE6" w:rsidRPr="00D71D15" w:rsidRDefault="00E35DE6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9D9B12F" w14:textId="33AFD5F6" w:rsidR="00E35DE6" w:rsidRPr="00D71D15" w:rsidRDefault="00E35DE6" w:rsidP="00E35D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BA11BF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C23288" w14:textId="1864E52B" w:rsidR="00E35DE6" w:rsidRPr="00D71D15" w:rsidRDefault="003F540F" w:rsidP="00E35DE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DF1081" w14:paraId="2C728416" w14:textId="77777777" w:rsidTr="00471769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638D4C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30591C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9ACEC" w14:textId="395EE355" w:rsidR="00DF1081" w:rsidRPr="00D71D15" w:rsidRDefault="00DF1081" w:rsidP="004E70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F60CC" w14:textId="6BBF5C28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0342E8" w14:textId="174FCBAC" w:rsidR="00BA11BF" w:rsidRPr="00DE1D76" w:rsidRDefault="00BA11BF" w:rsidP="00BA11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0A64BF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4D78E15" w14:textId="55E7975B" w:rsidR="00DF1081" w:rsidRPr="00D71D15" w:rsidRDefault="00BA11BF" w:rsidP="00BA11B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BD23D8">
              <w:rPr>
                <w:rFonts w:cs="B Nazanin" w:hint="cs"/>
                <w:sz w:val="24"/>
                <w:szCs w:val="24"/>
                <w:rtl/>
              </w:rPr>
              <w:t>مراد نژاد</w:t>
            </w:r>
          </w:p>
        </w:tc>
      </w:tr>
      <w:tr w:rsidR="00A85A96" w14:paraId="2DA165F5" w14:textId="77777777" w:rsidTr="00471769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293FC6" w14:textId="0829E4C7" w:rsidR="00A85A96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0537D" w14:textId="0D0C4C1F" w:rsidR="00A85A96" w:rsidRDefault="00A7281D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C6962F" w14:textId="116462C3" w:rsidR="003523F8" w:rsidRPr="00D71D15" w:rsidRDefault="003523F8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580D975" w14:textId="4DD39D49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F836D" w14:textId="471628B7" w:rsidR="00A85A96" w:rsidRPr="00D71D15" w:rsidRDefault="00A85A96" w:rsidP="00A85A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49A159" w14:textId="77777777" w:rsidR="00901F35" w:rsidRPr="00D71D15" w:rsidRDefault="00901F35" w:rsidP="00901F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B022DBC" w14:textId="6EA36FCB" w:rsidR="00A85A96" w:rsidRPr="00D71D15" w:rsidRDefault="00901F35" w:rsidP="00901F3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DF1081" w14:paraId="7797A798" w14:textId="77777777" w:rsidTr="00471769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D3E6D0F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EA8F99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095CDB" w14:textId="017C572E" w:rsidR="003523F8" w:rsidRPr="00DE1D76" w:rsidRDefault="003523F8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8864682" w14:textId="0D3BF190" w:rsidR="00DF1081" w:rsidRPr="00065359" w:rsidRDefault="003523F8" w:rsidP="003523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E1D0524" w14:textId="46CC0198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793AE6E" w14:textId="0F04AA32" w:rsidR="00A9117A" w:rsidRPr="00A9117A" w:rsidRDefault="00A9117A" w:rsidP="00A9117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F1081" w14:paraId="5DFBD8CF" w14:textId="77777777" w:rsidTr="00471769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992CB9C" w14:textId="0B218CB9" w:rsidR="00DF1081" w:rsidRDefault="00A9117A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DF1081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99FB9B" w14:textId="329446CB" w:rsidR="00DF1081" w:rsidRDefault="00A728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1F541" w14:textId="77777777" w:rsidR="005E7BA1" w:rsidRPr="00D71D15" w:rsidRDefault="005E7BA1" w:rsidP="005E7B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2ECF944" w14:textId="3D1AAB2F" w:rsidR="00DF1081" w:rsidRPr="00D71D15" w:rsidRDefault="005E7BA1" w:rsidP="005E7BA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80433" w14:textId="68DCE6C9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7119EA" w14:textId="1655D234" w:rsidR="00DF1081" w:rsidRPr="00D71D15" w:rsidRDefault="00DF1081" w:rsidP="006B17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75CF1C77" w14:textId="77777777" w:rsidTr="00471769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CE18D50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F6F874" w14:textId="77777777" w:rsidR="00DF1081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59F02" w14:textId="77777777" w:rsidR="005E7BA1" w:rsidRDefault="005E7BA1" w:rsidP="005E7BA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1D75EF3" w14:textId="15D1D231" w:rsidR="00DF1081" w:rsidRPr="00D71D15" w:rsidRDefault="005E7BA1" w:rsidP="005E7BA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F9454" w14:textId="03727CC2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4A62B13" w14:textId="32D312E5" w:rsidR="006B17A5" w:rsidRPr="00D71D15" w:rsidRDefault="006B17A5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F1081" w14:paraId="6ABECFB5" w14:textId="77777777" w:rsidTr="00471769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CE93865" w14:textId="0AC1408B" w:rsidR="00DF1081" w:rsidRDefault="00667A5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DF10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252972" w14:textId="4A1ABD7E" w:rsidR="00DF1081" w:rsidRDefault="00A7281D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12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C768C5" w14:textId="3D7D7FDF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60F90D" w14:textId="01B53353" w:rsidR="00DF1081" w:rsidRPr="00D71D15" w:rsidRDefault="00DF1081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DF74C1D" w14:textId="62CA9950" w:rsidR="0039012C" w:rsidRPr="00D71D15" w:rsidRDefault="0039012C" w:rsidP="003901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255A73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F8D4C8E" w14:textId="4789B1BA" w:rsidR="00DF1081" w:rsidRPr="00F358EE" w:rsidRDefault="003F540F" w:rsidP="003901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773AD3" w14:paraId="6EE069A1" w14:textId="77777777" w:rsidTr="00471769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ACFA45B" w14:textId="77777777" w:rsidR="00773AD3" w:rsidRDefault="00773AD3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E11E4F" w14:textId="77777777" w:rsidR="00773AD3" w:rsidRDefault="00773AD3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C18DB2" w14:textId="7C6C706E" w:rsidR="00773AD3" w:rsidRPr="00754A88" w:rsidRDefault="00773AD3" w:rsidP="00754A8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348345" w14:textId="24F3D69C" w:rsidR="006B17A5" w:rsidRPr="00D71D15" w:rsidRDefault="006B17A5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954A23A" w14:textId="0D6907EB" w:rsidR="00B3157C" w:rsidRPr="00D71D15" w:rsidRDefault="00B3157C" w:rsidP="00667A5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14:paraId="0EB1FC8B" w14:textId="5D3209A1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3"/>
        <w:gridCol w:w="1233"/>
        <w:gridCol w:w="2460"/>
        <w:gridCol w:w="2462"/>
        <w:gridCol w:w="2872"/>
      </w:tblGrid>
      <w:tr w:rsidR="00231F7A" w:rsidRPr="00D71D15" w14:paraId="6844C208" w14:textId="77777777" w:rsidTr="00AB3F8B">
        <w:trPr>
          <w:trHeight w:val="480"/>
        </w:trPr>
        <w:tc>
          <w:tcPr>
            <w:tcW w:w="24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D60A28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505774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4337DC73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11036A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4BCD8F8" w14:textId="77777777" w:rsidR="00231F7A" w:rsidRPr="00DF7C18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2BDC654E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4127388D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8B1638C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231F7A" w:rsidRPr="00DF7C18" w14:paraId="329688CD" w14:textId="77777777" w:rsidTr="00AB3F8B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D49462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4D4785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BDA3F1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71A3C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C646CA" w14:textId="77777777" w:rsidR="00231F7A" w:rsidRPr="00DF7C18" w:rsidRDefault="00231F7A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D11EF" w:rsidRPr="00DF7C18" w14:paraId="5C19D9B3" w14:textId="77777777" w:rsidTr="00AB3F8B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0AFD02" w14:textId="094E77A4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991C14" w14:textId="548E3AEB" w:rsidR="005D11EF" w:rsidRPr="00785F93" w:rsidRDefault="00255A73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12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B5296" w14:textId="6E66BA70" w:rsidR="005D11EF" w:rsidRPr="00D71D15" w:rsidRDefault="005D11EF" w:rsidP="005D11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F2ED8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0D709C0" w14:textId="11F640B6" w:rsidR="005D11EF" w:rsidRPr="00DF7C18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DE677" w14:textId="77777777" w:rsidR="005D11EF" w:rsidRPr="00DF7C18" w:rsidRDefault="005D11EF" w:rsidP="005D11E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73ABB85" w14:textId="0C714193" w:rsidR="009F2ED8" w:rsidRPr="00D71D15" w:rsidRDefault="009F2ED8" w:rsidP="009F2E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89F234C" w14:textId="1601FA97" w:rsidR="005D11EF" w:rsidRPr="00DF7C18" w:rsidRDefault="009F2ED8" w:rsidP="009F2ED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5D11EF" w:rsidRPr="00DF7C18" w14:paraId="6224924A" w14:textId="77777777" w:rsidTr="00AB3F8B">
        <w:trPr>
          <w:trHeight w:val="58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C17F9E" w14:textId="77777777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49B734" w14:textId="77777777" w:rsidR="005D11EF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BB2AD0" w14:textId="1E6FA813" w:rsidR="009F2ED8" w:rsidRPr="00DE1D76" w:rsidRDefault="009F2ED8" w:rsidP="009F2E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F060176" w14:textId="11666D78" w:rsidR="005D11EF" w:rsidRPr="00DF7C18" w:rsidRDefault="009F2ED8" w:rsidP="009F2ED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2CEDB" w14:textId="77777777" w:rsidR="005D11EF" w:rsidRPr="00DF7C18" w:rsidRDefault="005D11EF" w:rsidP="005D11E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0C86056" w14:textId="2099669C" w:rsidR="005D11EF" w:rsidRPr="00DF7C18" w:rsidRDefault="005D11EF" w:rsidP="005D11EF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5D11EF" w:rsidRPr="00D71D15" w14:paraId="26BB6342" w14:textId="77777777" w:rsidTr="00AB3F8B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0D12ED" w14:textId="22507FF5" w:rsidR="005D11EF" w:rsidRPr="00DF7C18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9BD31C" w14:textId="5E95A878" w:rsidR="005D11EF" w:rsidRPr="00DF7C18" w:rsidRDefault="00255A73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A4DCD0" w14:textId="7C74B8AA" w:rsidR="001D211D" w:rsidRPr="00D71D15" w:rsidRDefault="001D211D" w:rsidP="001D21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716869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4FE97CF" w14:textId="19E8E6B7" w:rsidR="005D11EF" w:rsidRPr="00D71D15" w:rsidRDefault="001D211D" w:rsidP="001D211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آقای سر</w:t>
            </w:r>
            <w:r w:rsidR="0048204D">
              <w:rPr>
                <w:rFonts w:cs="B Nazanin" w:hint="cs"/>
                <w:sz w:val="24"/>
                <w:szCs w:val="24"/>
                <w:rtl/>
              </w:rPr>
              <w:t>دقی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2DAB5" w14:textId="77777777" w:rsidR="005D11EF" w:rsidRPr="00D71D15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F01E503" w14:textId="44195FBE" w:rsidR="005D11EF" w:rsidRPr="00D71D15" w:rsidRDefault="005D11EF" w:rsidP="005D11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27D4178B" w14:textId="77777777" w:rsidTr="00AB3F8B">
        <w:trPr>
          <w:trHeight w:val="244"/>
        </w:trPr>
        <w:tc>
          <w:tcPr>
            <w:tcW w:w="1173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DDB932B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A9E1AA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C9C70" w14:textId="785EB398" w:rsidR="001D211D" w:rsidRDefault="001D211D" w:rsidP="001D211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F431923" w14:textId="1E3A5F2A" w:rsidR="00231F7A" w:rsidRPr="00D71D15" w:rsidRDefault="001D211D" w:rsidP="001D211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84095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F42917C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B11970" w14:paraId="291874A7" w14:textId="77777777" w:rsidTr="00AB3F8B">
        <w:trPr>
          <w:trHeight w:val="567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E97ECA4" w14:textId="75CD6AED" w:rsidR="00231F7A" w:rsidRPr="00B11970" w:rsidRDefault="005D11EF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5E0B71" w14:textId="5CE38650" w:rsidR="00231F7A" w:rsidRPr="005D11EF" w:rsidRDefault="00255A73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269CC5" w14:textId="1C7AE3F4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591153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4C3B7E7" w14:textId="6C46B6D2" w:rsidR="00716869" w:rsidRPr="00D71D15" w:rsidRDefault="00716869" w:rsidP="0071686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2A55D6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47CF6E4" w14:textId="03AB7338" w:rsidR="00231F7A" w:rsidRPr="00B11970" w:rsidRDefault="00913C95" w:rsidP="0071686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231F7A" w:rsidRPr="00B11970" w14:paraId="69AAC003" w14:textId="77777777" w:rsidTr="00AB3F8B">
        <w:trPr>
          <w:trHeight w:val="578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3FECC2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6A89E4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38F19B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9991DC" w14:textId="77777777" w:rsidR="00231F7A" w:rsidRPr="00B11970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AEC20BC" w14:textId="77777777" w:rsidR="002A55D6" w:rsidRDefault="002A55D6" w:rsidP="002A55D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C7D9ADC" w14:textId="1FB0876B" w:rsidR="00231F7A" w:rsidRPr="00B11970" w:rsidRDefault="002A55D6" w:rsidP="002A55D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رادنژاد</w:t>
            </w:r>
          </w:p>
        </w:tc>
      </w:tr>
      <w:tr w:rsidR="00AE756F" w:rsidRPr="00D71D15" w14:paraId="2ACBA340" w14:textId="77777777" w:rsidTr="00AB3F8B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9527FA" w14:textId="62D7D4BA" w:rsidR="00AE756F" w:rsidRPr="00DF7C18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B8972" w14:textId="36197B7D" w:rsidR="00AE756F" w:rsidRPr="00DF7C18" w:rsidRDefault="00255A73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03A7C" w14:textId="68646A14" w:rsidR="00AE756F" w:rsidRPr="00D71D15" w:rsidRDefault="00AE756F" w:rsidP="00AE75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F4A38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FF78572" w14:textId="001054FB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75337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D67BF33" w14:textId="0F8A3D74" w:rsidR="00AE756F" w:rsidRPr="00D71D15" w:rsidRDefault="00AE756F" w:rsidP="00AE75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D244B4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AD00E91" w14:textId="7252CACE" w:rsidR="00AE756F" w:rsidRPr="00D71D15" w:rsidRDefault="00D244B4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AE756F" w:rsidRPr="00D71D15" w14:paraId="2B564091" w14:textId="77777777" w:rsidTr="00AB3F8B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42882B" w14:textId="77777777" w:rsidR="00AE756F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06EC31F" w14:textId="77777777" w:rsidR="00AE756F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93FA5C" w14:textId="7846CB6A" w:rsidR="00D244B4" w:rsidRPr="00DE1D76" w:rsidRDefault="00D244B4" w:rsidP="00D244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A44337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1C405AB" w14:textId="26F882E6" w:rsidR="00AE756F" w:rsidRPr="00D71D15" w:rsidRDefault="00D244B4" w:rsidP="00D244B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A6749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7F9203A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756F" w:rsidRPr="00D71D15" w14:paraId="539475A3" w14:textId="77777777" w:rsidTr="00AB3F8B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F7B8F1" w14:textId="0D08D025" w:rsidR="00AE756F" w:rsidRPr="00DF7C18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7ECD38" w14:textId="147F1760" w:rsidR="00AE756F" w:rsidRPr="00DF7C18" w:rsidRDefault="00255A73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59578F" w14:textId="4A5D3A62" w:rsidR="00874460" w:rsidRPr="00D71D15" w:rsidRDefault="00874460" w:rsidP="008744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A44337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44337"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393A4C1" w14:textId="3A25C627" w:rsidR="00AE756F" w:rsidRPr="00425A1A" w:rsidRDefault="00874460" w:rsidP="00AE75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24378F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27452AC" w14:textId="77777777" w:rsidR="00AE756F" w:rsidRPr="00D71D15" w:rsidRDefault="00AE756F" w:rsidP="00AE75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312ED5CF" w14:textId="77777777" w:rsidTr="00AB3F8B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171D04D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50C489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84AD1F" w14:textId="640E92A9" w:rsidR="00874460" w:rsidRDefault="00874460" w:rsidP="0087446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A44337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39075D7" w14:textId="57F24FB5" w:rsidR="00231F7A" w:rsidRPr="00177CD7" w:rsidRDefault="00874460" w:rsidP="008744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0595AD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E662F3B" w14:textId="486BE8DC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1F7A" w:rsidRPr="00D71D15" w14:paraId="41C0B14F" w14:textId="77777777" w:rsidTr="00AB3F8B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CCD24E9" w14:textId="3BA45EC4" w:rsidR="00231F7A" w:rsidRDefault="00255A73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0E0020" w14:textId="0C6893C1" w:rsidR="00231F7A" w:rsidRDefault="00255A73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77A4E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BE264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9BC292" w14:textId="77777777" w:rsidR="008C4F72" w:rsidRPr="00D71D15" w:rsidRDefault="008C4F72" w:rsidP="008C4F7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298FA23" w14:textId="5705E17A" w:rsidR="00231F7A" w:rsidRPr="00D71D15" w:rsidRDefault="00913C95" w:rsidP="008C4F7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231F7A" w:rsidRPr="00D71D15" w14:paraId="788C3BDC" w14:textId="77777777" w:rsidTr="00AB3F8B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85EFE11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459EE8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DDDC1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12D26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0DE458" w14:textId="68A782FA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C4F72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267702"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="00267702" w:rsidRPr="00D71D15">
              <w:rPr>
                <w:rFonts w:cs="B Nazanin" w:hint="cs"/>
                <w:sz w:val="24"/>
                <w:szCs w:val="24"/>
                <w:rtl/>
              </w:rPr>
              <w:t>(</w:t>
            </w:r>
            <w:r w:rsidR="00267702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="00267702" w:rsidRPr="00D71D15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AFDE021" w14:textId="46E0D95D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بی : خانم </w:t>
            </w:r>
            <w:r w:rsidR="00267702">
              <w:rPr>
                <w:rFonts w:cs="B Nazanin" w:hint="cs"/>
                <w:sz w:val="24"/>
                <w:szCs w:val="24"/>
                <w:rtl/>
              </w:rPr>
              <w:t>مرادنژاد</w:t>
            </w:r>
          </w:p>
        </w:tc>
      </w:tr>
      <w:tr w:rsidR="00231F7A" w:rsidRPr="00D71D15" w14:paraId="4DD22C4B" w14:textId="77777777" w:rsidTr="00AB3F8B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E15A16" w14:textId="1BCA00FD" w:rsidR="00231F7A" w:rsidRDefault="00255A73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49DEDF" w14:textId="1CF404E7" w:rsidR="00231F7A" w:rsidRDefault="00255A73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/140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F6F9A4" w14:textId="0368168F" w:rsidR="00AB3F8B" w:rsidRPr="00DE1D76" w:rsidRDefault="00AB3F8B" w:rsidP="00AB3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2F80BE4" w14:textId="03D3DDDA" w:rsidR="00231F7A" w:rsidRPr="00D71D15" w:rsidRDefault="00AB3F8B" w:rsidP="00AB3F8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ED25D6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4D14DE6" w14:textId="77777777" w:rsidR="00231F7A" w:rsidRPr="00D71D15" w:rsidRDefault="00231F7A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CA62B26" w14:textId="69AD19F0" w:rsidR="00231F7A" w:rsidRPr="00D71D15" w:rsidRDefault="009E028B" w:rsidP="00415E2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بی : خانم </w:t>
            </w:r>
            <w:r w:rsidR="00AB3F8B">
              <w:rPr>
                <w:rFonts w:cs="B Nazanin" w:hint="cs"/>
                <w:sz w:val="24"/>
                <w:szCs w:val="24"/>
                <w:rtl/>
              </w:rPr>
              <w:t>مقیمی</w:t>
            </w:r>
            <w:r w:rsidRPr="00B11970">
              <w:rPr>
                <w:rFonts w:cs="B Nazanin"/>
                <w:rtl/>
              </w:rPr>
              <w:t xml:space="preserve">  </w:t>
            </w:r>
          </w:p>
        </w:tc>
      </w:tr>
      <w:tr w:rsidR="00231F7A" w:rsidRPr="00D71D15" w14:paraId="4A2F7440" w14:textId="77777777" w:rsidTr="00AB3F8B">
        <w:trPr>
          <w:trHeight w:val="122"/>
        </w:trPr>
        <w:tc>
          <w:tcPr>
            <w:tcW w:w="11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2FA0AC5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7BF306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78A1DC" w14:textId="354AC6CB" w:rsidR="00AB3F8B" w:rsidRPr="00D71D15" w:rsidRDefault="00AB3F8B" w:rsidP="00AB3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9040485" w14:textId="1295DBEA" w:rsidR="00231F7A" w:rsidRPr="00065359" w:rsidRDefault="00AB3F8B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2E5BB3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F80C5C2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36FA" w:rsidRPr="00F358EE" w14:paraId="608A886A" w14:textId="77777777" w:rsidTr="00AB3F8B">
        <w:trPr>
          <w:trHeight w:val="60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352659" w14:textId="0415C274" w:rsidR="00B236FA" w:rsidRDefault="004D1B9D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0D146D" w14:textId="6EA4FBE6" w:rsidR="00B236FA" w:rsidRDefault="00255A73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4D1B9D">
              <w:rPr>
                <w:rFonts w:cs="B Nazanin" w:hint="cs"/>
                <w:b/>
                <w:bCs/>
                <w:rtl/>
              </w:rPr>
              <w:t>0</w:t>
            </w:r>
            <w:r>
              <w:rPr>
                <w:rFonts w:cs="B Nazanin" w:hint="cs"/>
                <w:b/>
                <w:bCs/>
                <w:rtl/>
              </w:rPr>
              <w:t>/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B94AC7" w14:textId="7FF44111" w:rsidR="00603CD2" w:rsidRPr="00D71D15" w:rsidRDefault="00603CD2" w:rsidP="00603C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EC243A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1D56940" w14:textId="45597BF1" w:rsidR="00B236FA" w:rsidRPr="00D71D15" w:rsidRDefault="00603CD2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372F3" w14:textId="77777777" w:rsidR="00B236FA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7CD9EAF" w14:textId="77777777" w:rsidR="00B236FA" w:rsidRPr="00D71D15" w:rsidRDefault="00B236FA" w:rsidP="00B236F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19732F4" w14:textId="40337387" w:rsidR="00B236FA" w:rsidRPr="00F358EE" w:rsidRDefault="00B236FA" w:rsidP="00B236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1F7A" w:rsidRPr="00D71D15" w14:paraId="44C48FE0" w14:textId="77777777" w:rsidTr="00AB3F8B">
        <w:trPr>
          <w:trHeight w:val="785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A0392D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BE580D" w14:textId="77777777" w:rsidR="00231F7A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F561FA" w14:textId="77777777" w:rsidR="00EC243A" w:rsidRDefault="00EC243A" w:rsidP="00EC243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CED91B5" w14:textId="41BC94DA" w:rsidR="00231F7A" w:rsidRPr="00D71D15" w:rsidRDefault="00EC243A" w:rsidP="00EC243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FBAAF1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1D99F63" w14:textId="77777777" w:rsidR="00231F7A" w:rsidRPr="00D71D15" w:rsidRDefault="00231F7A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D422411" w14:textId="1EB9B9AA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990" w:type="dxa"/>
        <w:tblLayout w:type="fixed"/>
        <w:tblLook w:val="04A0" w:firstRow="1" w:lastRow="0" w:firstColumn="1" w:lastColumn="0" w:noHBand="0" w:noVBand="1"/>
      </w:tblPr>
      <w:tblGrid>
        <w:gridCol w:w="1350"/>
        <w:gridCol w:w="1290"/>
        <w:gridCol w:w="2420"/>
        <w:gridCol w:w="30"/>
        <w:gridCol w:w="6"/>
        <w:gridCol w:w="2384"/>
        <w:gridCol w:w="60"/>
        <w:gridCol w:w="12"/>
        <w:gridCol w:w="2438"/>
      </w:tblGrid>
      <w:tr w:rsidR="00471769" w:rsidRPr="00D71D15" w14:paraId="422BB292" w14:textId="77777777" w:rsidTr="009D14CB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84DEAE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85FA1AA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57C9B22D" w14:textId="77777777" w:rsidR="00471769" w:rsidRPr="00D71D15" w:rsidRDefault="00471769" w:rsidP="00B43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C543C2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7DC55A64" w14:textId="77777777" w:rsidR="00471769" w:rsidRPr="00DF7C18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1729A458" w14:textId="77777777" w:rsidR="00471769" w:rsidRPr="00D71D15" w:rsidRDefault="00471769" w:rsidP="00B43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33927ABE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57B9C66" w14:textId="77777777" w:rsidR="00471769" w:rsidRPr="00D71D15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471769" w:rsidRPr="00DF7C18" w14:paraId="76899239" w14:textId="77777777" w:rsidTr="009D14CB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16E69C0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DBB502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BC16D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F8592D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81E060" w14:textId="77777777" w:rsidR="00471769" w:rsidRPr="00DF7C18" w:rsidRDefault="00471769" w:rsidP="00B435A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326" w:rsidRPr="00D71D15" w14:paraId="395075FF" w14:textId="77777777" w:rsidTr="009D14CB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6BB7C43" w14:textId="16C0F2CE" w:rsidR="00850326" w:rsidRPr="00DF7C18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9ACB04" w14:textId="2499DD46" w:rsidR="00850326" w:rsidRPr="00DF7C18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1ED3A" w14:textId="2BCCDAE2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677EE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939F3C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0326" w:rsidRPr="00D71D15" w14:paraId="78D3DA60" w14:textId="77777777" w:rsidTr="009D14CB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ECB9020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650952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EBF56" w14:textId="6CF5CFDD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F04A8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6D10CF" w14:textId="77777777" w:rsidR="00BC6DD0" w:rsidRPr="00D71D15" w:rsidRDefault="00BC6DD0" w:rsidP="00BC6D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26286A2" w14:textId="1DE9BC6A" w:rsidR="00850326" w:rsidRPr="00D71D15" w:rsidRDefault="00913C95" w:rsidP="00BC6D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850326" w:rsidRPr="00572CC7" w14:paraId="29DFCE51" w14:textId="77777777" w:rsidTr="009D14CB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6D99CC" w14:textId="51F16184" w:rsidR="00850326" w:rsidRPr="00DF7C18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B209F0" w14:textId="0BF5FC77" w:rsidR="00850326" w:rsidRPr="00DF7C18" w:rsidRDefault="007F6B3D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3363216" w14:textId="4DC05BCE" w:rsidR="00BC6DD0" w:rsidRPr="00D71D15" w:rsidRDefault="00BC6DD0" w:rsidP="00BC6D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6342C81" w14:textId="712C29C4" w:rsidR="00850326" w:rsidRPr="00572CC7" w:rsidRDefault="00BC6DD0" w:rsidP="00BC6D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9C357E" w14:textId="77777777" w:rsidR="00850326" w:rsidRPr="00572CC7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5BCFA71" w14:textId="69046017" w:rsidR="00850326" w:rsidRPr="002351C7" w:rsidRDefault="00850326" w:rsidP="00850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BC6DD0"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DE08874" w14:textId="34A0EB54" w:rsidR="00850326" w:rsidRPr="00572CC7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BC6DD0">
              <w:rPr>
                <w:rFonts w:cs="B Nazanin" w:hint="cs"/>
                <w:sz w:val="24"/>
                <w:szCs w:val="24"/>
                <w:rtl/>
              </w:rPr>
              <w:t>مقیمی</w:t>
            </w:r>
          </w:p>
        </w:tc>
      </w:tr>
      <w:tr w:rsidR="00850326" w:rsidRPr="00572CC7" w14:paraId="2A480BC1" w14:textId="77777777" w:rsidTr="009D14CB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9FABCCA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329502C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FC14452" w14:textId="77777777" w:rsidR="00BC6DD0" w:rsidRPr="00DE1D76" w:rsidRDefault="00BC6DD0" w:rsidP="00BC6D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2F58A12" w14:textId="7466D5C1" w:rsidR="00850326" w:rsidRPr="00572CC7" w:rsidRDefault="00BC6DD0" w:rsidP="00BC6D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BE7F2C" w14:textId="77777777" w:rsidR="00850326" w:rsidRPr="00572CC7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05F7CEB" w14:textId="1C70C3AB" w:rsidR="00850326" w:rsidRPr="00572CC7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50326" w:rsidRPr="00D71D15" w14:paraId="5189F662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F7B06C" w14:textId="384A57B5" w:rsidR="00850326" w:rsidRPr="00DF7C18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37F9BF" w14:textId="1416FA67" w:rsidR="00850326" w:rsidRPr="00DF7C18" w:rsidRDefault="007F6B3D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85951" w14:textId="77777777" w:rsidR="003B388A" w:rsidRPr="00D71D15" w:rsidRDefault="003B388A" w:rsidP="003B38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250DCCE" w14:textId="5DB74C1F" w:rsidR="00850326" w:rsidRPr="00D71D15" w:rsidRDefault="003B388A" w:rsidP="003B388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3C2CC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9CB9A1" w14:textId="48EF71DC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1769" w:rsidRPr="008F69BD" w14:paraId="3ACE78B1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4BDDD7A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E673EC" w14:textId="77777777" w:rsidR="00471769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8F798" w14:textId="77777777" w:rsidR="003B388A" w:rsidRDefault="003B388A" w:rsidP="003B388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0A15A59" w14:textId="4A2F323F" w:rsidR="00471769" w:rsidRPr="00D71D15" w:rsidRDefault="003B388A" w:rsidP="003B388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13E2FE" w14:textId="77777777" w:rsidR="00471769" w:rsidRPr="00D71D15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C462A38" w14:textId="212211F0" w:rsidR="00471769" w:rsidRPr="008F69BD" w:rsidRDefault="00471769" w:rsidP="00B435A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50326" w:rsidRPr="00D71D15" w14:paraId="32CFA5F4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F8E9AE" w14:textId="3BDCB7DD" w:rsidR="00850326" w:rsidRPr="00DF7C18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2987B5" w14:textId="459E6817" w:rsidR="00850326" w:rsidRPr="00DF7C18" w:rsidRDefault="007F6B3D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09BD2C" w14:textId="39D2AADB" w:rsidR="00850326" w:rsidRPr="00425A1A" w:rsidRDefault="00850326" w:rsidP="00850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BAB01DF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E7C01F6" w14:textId="6292364B" w:rsidR="00760C41" w:rsidRPr="002351C7" w:rsidRDefault="00760C41" w:rsidP="00760C4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F54769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A73AD64" w14:textId="0508BAF2" w:rsidR="00850326" w:rsidRPr="00D71D15" w:rsidRDefault="00913C95" w:rsidP="00760C4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850326" w:rsidRPr="00D71D15" w14:paraId="04029B44" w14:textId="77777777" w:rsidTr="009D14CB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31E4633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77F416" w14:textId="7777777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F5236A" w14:textId="61F165AE" w:rsidR="00850326" w:rsidRPr="00177CD7" w:rsidRDefault="00850326" w:rsidP="008503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5C8E53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2CCC087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50326" w:rsidRPr="00D71D15" w14:paraId="4480EA99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30B3739" w14:textId="4799FFB7" w:rsidR="00850326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528D65" w14:textId="275E6278" w:rsidR="00850326" w:rsidRDefault="007F6B3D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2E0952" w14:textId="647289A0" w:rsidR="00873024" w:rsidRPr="00D71D15" w:rsidRDefault="00873024" w:rsidP="008730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E9288E">
              <w:rPr>
                <w:rFonts w:cs="B Nazanin" w:hint="cs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A072472" w14:textId="762895CF" w:rsidR="00850326" w:rsidRPr="00D71D15" w:rsidRDefault="00873024" w:rsidP="0087302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0E1191" w14:textId="77777777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9441906" w14:textId="6F7028D5" w:rsidR="00850326" w:rsidRPr="00D71D15" w:rsidRDefault="00850326" w:rsidP="0085032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76785BC4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0B4CD52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357F2E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E09A4" w14:textId="534DEC54" w:rsidR="00E9288E" w:rsidRPr="00DE1D76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465CF0FC" w14:textId="5A24BBB5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5D540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BAA6C12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70D35532" w14:textId="042870A2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مقیمی</w:t>
            </w:r>
          </w:p>
        </w:tc>
      </w:tr>
      <w:tr w:rsidR="00E9288E" w:rsidRPr="00D71D15" w14:paraId="5E745DEB" w14:textId="77777777" w:rsidTr="009D14CB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265711B" w14:textId="1BEC103E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B0D8E0" w14:textId="4E0EC2C5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A2285D" w14:textId="38C7C142" w:rsidR="00662B6C" w:rsidRPr="00D71D15" w:rsidRDefault="00662B6C" w:rsidP="00662B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1A2594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5236BD0" w14:textId="05F3451D" w:rsidR="00E9288E" w:rsidRPr="00D71D15" w:rsidRDefault="00662B6C" w:rsidP="00662B6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EBFF68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8E39914" w14:textId="31400B3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A9117A" w14:paraId="12BDA34F" w14:textId="77777777" w:rsidTr="009D14CB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143EF6B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64496B1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050419" w14:textId="2B6A8A15" w:rsidR="00662B6C" w:rsidRDefault="00662B6C" w:rsidP="00662B6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055CE54" w14:textId="1C7B1278" w:rsidR="00E9288E" w:rsidRPr="00065359" w:rsidRDefault="00662B6C" w:rsidP="00662B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D95809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2C9785" w14:textId="3ABB9291" w:rsidR="00E9288E" w:rsidRPr="00A9117A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288E" w:rsidRPr="00D71D15" w14:paraId="018FEF99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2EC6F3" w14:textId="71E8195F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93030F" w14:textId="12DD01AE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D493F" w14:textId="624DDF76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FA698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F338B1" w14:textId="77777777" w:rsidR="001A2594" w:rsidRPr="002351C7" w:rsidRDefault="001A2594" w:rsidP="001A25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0B66CB3F" w14:textId="69BBEA05" w:rsidR="00E9288E" w:rsidRPr="00D71D15" w:rsidRDefault="00913C95" w:rsidP="001A259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D71D15" w14:paraId="48294A58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9E77B59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C08C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1EBC3" w14:textId="60828D94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4CA35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2E66D1" w14:textId="39CA6155" w:rsidR="001A2594" w:rsidRPr="00D71D15" w:rsidRDefault="001A259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2B24A3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F358EE" w14:paraId="78080470" w14:textId="77777777" w:rsidTr="009D14CB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315F698" w14:textId="708BA0E1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A22340" w14:textId="4B537FB8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2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8E39CF" w14:textId="61B7CDC1" w:rsidR="00AA51C4" w:rsidRPr="00D71D15" w:rsidRDefault="00AA51C4" w:rsidP="00AA51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32F15CE" w14:textId="704C9D07" w:rsidR="00E9288E" w:rsidRPr="00D71D15" w:rsidRDefault="00AA51C4" w:rsidP="00AA51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646B96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E3E9E8B" w14:textId="6E926B0F" w:rsidR="00AA51C4" w:rsidRPr="002351C7" w:rsidRDefault="00AA51C4" w:rsidP="00AA51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7A38A94" w14:textId="23552712" w:rsidR="00E9288E" w:rsidRPr="00F358EE" w:rsidRDefault="00AA51C4" w:rsidP="00AA51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مقیمی</w:t>
            </w:r>
          </w:p>
        </w:tc>
      </w:tr>
      <w:tr w:rsidR="00E9288E" w:rsidRPr="00D71D15" w14:paraId="7A5FE812" w14:textId="77777777" w:rsidTr="009D14CB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9F3120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42C7CF5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9785C6" w14:textId="2BFD33CD" w:rsidR="00AA51C4" w:rsidRPr="00DE1D76" w:rsidRDefault="00AA51C4" w:rsidP="00AA51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39C27ECC" w14:textId="71F3A769" w:rsidR="00E9288E" w:rsidRPr="00754A88" w:rsidRDefault="00AA51C4" w:rsidP="00AA51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5872FFF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D016A83" w14:textId="022223FA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410D6CD1" w14:textId="77777777" w:rsidTr="009D14CB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C56FB7D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2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FADB7A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15C2B4D5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2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9A01D3A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3E8E2FB5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FC91355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0FF7A941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2B24E261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9288E" w:rsidRPr="00DF7C18" w14:paraId="12919DAF" w14:textId="77777777" w:rsidTr="009D14CB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B147600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AFFC34E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F450FD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3E8F5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79CB9D3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E9288E" w:rsidRPr="00D71D15" w14:paraId="740FC2E8" w14:textId="77777777" w:rsidTr="009D14CB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75B07BB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483DF" w14:textId="004DDB15" w:rsidR="00E9288E" w:rsidRPr="00DF7C18" w:rsidRDefault="00B435A5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DF6E2" w14:textId="77777777" w:rsidR="00FC5775" w:rsidRPr="002351C7" w:rsidRDefault="00FC5775" w:rsidP="00FC57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E44E186" w14:textId="786B4C70" w:rsidR="00E9288E" w:rsidRPr="00D71D15" w:rsidRDefault="00FC5775" w:rsidP="00FC577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CA90C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3E0341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582CF3D5" w14:textId="77777777" w:rsidTr="009D14CB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BB52682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93162E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8EA65" w14:textId="77777777" w:rsidR="00FC5775" w:rsidRDefault="00FC5775" w:rsidP="00FC577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89E7D08" w14:textId="2534D76B" w:rsidR="00E9288E" w:rsidRPr="00D71D15" w:rsidRDefault="00FC5775" w:rsidP="00FC577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F500F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1F131D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572CC7" w14:paraId="2ACA77CF" w14:textId="77777777" w:rsidTr="009D14CB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932A57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CC1E06" w14:textId="2A854F72" w:rsidR="00E9288E" w:rsidRPr="00DF7C18" w:rsidRDefault="00B435A5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A8C4E4" w14:textId="77777777" w:rsidR="00E9288E" w:rsidRPr="00572CC7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962A35" w14:textId="77777777" w:rsidR="00E9288E" w:rsidRPr="00572CC7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C1C753D" w14:textId="68A644C3" w:rsidR="00E9288E" w:rsidRPr="00572CC7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288E" w:rsidRPr="00572CC7" w14:paraId="33E27F88" w14:textId="77777777" w:rsidTr="009D14CB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4630117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2D8E5F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BBA322" w14:textId="77777777" w:rsidR="00E9288E" w:rsidRPr="00572CC7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C6E3A46" w14:textId="77777777" w:rsidR="00E9288E" w:rsidRPr="00572CC7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1A265D3" w14:textId="673DF7E2" w:rsidR="00142998" w:rsidRPr="00D71D15" w:rsidRDefault="00142998" w:rsidP="001429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D56E2B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34016092" w14:textId="4ABA4676" w:rsidR="00E9288E" w:rsidRPr="00572CC7" w:rsidRDefault="00913C95" w:rsidP="0014299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D71D15" w14:paraId="1D015FB9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3434A9E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924A72" w14:textId="194FB553" w:rsidR="00E9288E" w:rsidRPr="00DF7C18" w:rsidRDefault="00B435A5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3EAFFC" w14:textId="655945C9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D56E2B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9F235B5" w14:textId="51E89771" w:rsidR="00E9288E" w:rsidRPr="00D71D15" w:rsidRDefault="00D56E2B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32E74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AFA0CE5" w14:textId="2B184C24" w:rsidR="009B269D" w:rsidRPr="002351C7" w:rsidRDefault="009B269D" w:rsidP="009B2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245A3"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D78C3ED" w14:textId="75CD7F76" w:rsidR="00E9288E" w:rsidRPr="00D71D15" w:rsidRDefault="009B269D" w:rsidP="009B269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مقیمی</w:t>
            </w:r>
          </w:p>
        </w:tc>
      </w:tr>
      <w:tr w:rsidR="00E9288E" w:rsidRPr="008F69BD" w14:paraId="153B77C5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8C2032A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003CA0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27BD9" w14:textId="77777777" w:rsidR="00E9288E" w:rsidRPr="00DE1D76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FF616BD" w14:textId="3A96DFDB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7C39A5">
              <w:rPr>
                <w:rFonts w:cs="B Nazanin" w:hint="cs"/>
                <w:sz w:val="24"/>
                <w:szCs w:val="24"/>
                <w:rtl/>
              </w:rPr>
              <w:t>حسن نیا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32183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47FC87E" w14:textId="7E7DD3F4" w:rsidR="00E9288E" w:rsidRPr="008F69BD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288E" w:rsidRPr="00D71D15" w14:paraId="3E85809A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6E8CEC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20F0BC" w14:textId="375FC816" w:rsidR="00E9288E" w:rsidRPr="00DF7C18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70BD47" w14:textId="77777777" w:rsidR="009E74EA" w:rsidRPr="002351C7" w:rsidRDefault="009E74EA" w:rsidP="009E74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C071B22" w14:textId="041A3420" w:rsidR="00E9288E" w:rsidRPr="00425A1A" w:rsidRDefault="009E74EA" w:rsidP="009E74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سردقی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A8C72F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0EE3C21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37CFC056" w14:textId="77777777" w:rsidTr="009D14CB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2A359C8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B80C38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B9B3E3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936C28A" w14:textId="77777777" w:rsidR="00E9288E" w:rsidRPr="00177CD7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4D1EF05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4CB56D9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6D8B6310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81286AC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9C54FBF" w14:textId="3EC0A696" w:rsidR="00E9288E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1355E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92EF8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4B8F13" w14:textId="36AF1EB0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A565EC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6BCA178" w14:textId="6936113C" w:rsidR="00E9288E" w:rsidRPr="00D71D15" w:rsidRDefault="00913C95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D71D15" w14:paraId="52FB6FB6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64614A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F50CC2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71CC8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8083D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ECC6E9F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6C9B397" w14:textId="7BCE9238" w:rsidR="00A565EC" w:rsidRPr="00D71D15" w:rsidRDefault="00A565EC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217015E5" w14:textId="77777777" w:rsidTr="009D14CB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2F97A61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7D885E0" w14:textId="7165AF5E" w:rsidR="00E9288E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894A36A" w14:textId="4FD4198D" w:rsidR="00E9288E" w:rsidRPr="002351C7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0335D1"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94DE676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8F053F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290864F" w14:textId="4864A380" w:rsidR="00B56D29" w:rsidRPr="002351C7" w:rsidRDefault="00B56D29" w:rsidP="00B5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1E5A176" w14:textId="6D7D58EB" w:rsidR="00E9288E" w:rsidRPr="00D71D15" w:rsidRDefault="00B56D29" w:rsidP="00B56D2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مقیمی</w:t>
            </w:r>
          </w:p>
        </w:tc>
      </w:tr>
      <w:tr w:rsidR="00E9288E" w:rsidRPr="00A9117A" w14:paraId="44E3D189" w14:textId="77777777" w:rsidTr="009D14CB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04A67D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174015F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569696" w14:textId="77777777" w:rsidR="000335D1" w:rsidRPr="00DE1D76" w:rsidRDefault="000335D1" w:rsidP="000335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A656BEE" w14:textId="51DBE48A" w:rsidR="00E9288E" w:rsidRPr="00065359" w:rsidRDefault="000335D1" w:rsidP="000335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حسن نیا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EA822C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F4A829" w14:textId="45B9967A" w:rsidR="00E9288E" w:rsidRPr="00A9117A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288E" w:rsidRPr="00D71D15" w14:paraId="615FF8F8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EA5EC9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4332F1" w14:textId="3D1A4914" w:rsidR="00E9288E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B28A4" w14:textId="77777777" w:rsidR="00B56D29" w:rsidRPr="00D71D15" w:rsidRDefault="00B56D29" w:rsidP="00B5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02DEE2E" w14:textId="5642E382" w:rsidR="00E9288E" w:rsidRPr="00D71D15" w:rsidRDefault="00B56D29" w:rsidP="00B56D2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171622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B8CB67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5BDF6C81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9DF3808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56100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7D5A4" w14:textId="525E7DAE" w:rsidR="00B56D29" w:rsidRDefault="00B56D29" w:rsidP="00B56D2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421FB4E" w14:textId="342BC354" w:rsidR="00E9288E" w:rsidRPr="00D71D15" w:rsidRDefault="00B56D29" w:rsidP="00B56D2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F28F6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B2C131" w14:textId="06E34EF2" w:rsidR="00235904" w:rsidRPr="00D71D15" w:rsidRDefault="00235904" w:rsidP="002359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2AA5730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F358EE" w14:paraId="2C8AEA8A" w14:textId="77777777" w:rsidTr="009D14CB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52872E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18B2EB" w14:textId="2A8A1440" w:rsidR="00E9288E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2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94DEF3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39FA99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C7DB457" w14:textId="77777777" w:rsidR="00235904" w:rsidRPr="002351C7" w:rsidRDefault="00235904" w:rsidP="002359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60A8487" w14:textId="67D3124B" w:rsidR="00E9288E" w:rsidRPr="00F358EE" w:rsidRDefault="00913C95" w:rsidP="002359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D71D15" w14:paraId="4C491416" w14:textId="77777777" w:rsidTr="009D14CB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546C26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C5DA9B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132C0F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874921" w14:textId="77777777" w:rsidR="00235904" w:rsidRDefault="0023590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47F033" w14:textId="77777777" w:rsidR="00235904" w:rsidRDefault="0023590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6015E6" w14:textId="0D0D38C7" w:rsidR="00235904" w:rsidRPr="00754A88" w:rsidRDefault="00235904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0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34C4C4" w14:textId="60EE9E2B" w:rsidR="00235904" w:rsidRPr="00D71D15" w:rsidRDefault="00235904" w:rsidP="002359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0" w:type="dxa"/>
            <w:gridSpan w:val="3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A3487C2" w14:textId="7ABADA10" w:rsidR="00E9288E" w:rsidRPr="00D71D15" w:rsidRDefault="00E9288E" w:rsidP="0023590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48E1CB95" w14:textId="77777777" w:rsidTr="009D14CB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947E83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C63E5C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59530FEF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2972CB9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5C9B9A6F" w14:textId="77777777" w:rsidR="00E9288E" w:rsidRPr="00DF7C18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58807D5F" w14:textId="77777777" w:rsidR="00E9288E" w:rsidRPr="00D71D15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545698AD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92C05A8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9288E" w:rsidRPr="00DF7C18" w14:paraId="4AD91390" w14:textId="77777777" w:rsidTr="009D14CB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BECE5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CBD7E6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649B3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64C3F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807B5E0" w14:textId="77777777" w:rsidR="00E9288E" w:rsidRPr="00DF7C18" w:rsidRDefault="00E9288E" w:rsidP="00E9288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E9288E" w:rsidRPr="00D71D15" w14:paraId="75C08B37" w14:textId="77777777" w:rsidTr="009D14CB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4D05634" w14:textId="54335924" w:rsidR="00E9288E" w:rsidRPr="00DF7C18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87C907" w14:textId="2D4FB188" w:rsidR="00E9288E" w:rsidRPr="00DF7C18" w:rsidRDefault="009E0E17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047BF" w14:textId="77777777" w:rsidR="009B7AB9" w:rsidRPr="002351C7" w:rsidRDefault="009B7AB9" w:rsidP="009B7AB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216C033" w14:textId="4A1D3DDB" w:rsidR="00E9288E" w:rsidRPr="00D71D15" w:rsidRDefault="009B7AB9" w:rsidP="009B7AB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84BB5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DD16CE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9288E" w:rsidRPr="00D71D15" w14:paraId="0E882262" w14:textId="77777777" w:rsidTr="009D14CB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A9A787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8CCB45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75C42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870CE93" w14:textId="5BBC5B4C" w:rsidR="00707FD3" w:rsidRPr="00D71D15" w:rsidRDefault="00707FD3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193B9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07D8085" w14:textId="77777777" w:rsidR="00707FD3" w:rsidRPr="00D71D15" w:rsidRDefault="00707FD3" w:rsidP="00707FD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397D147F" w14:textId="445424E8" w:rsidR="00E9288E" w:rsidRPr="00D71D15" w:rsidRDefault="00707FD3" w:rsidP="00707FD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9E0E17" w:rsidRPr="00572CC7" w14:paraId="02E3049C" w14:textId="77777777" w:rsidTr="009D14CB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9BBFB4" w14:textId="4990DF53" w:rsidR="009E0E17" w:rsidRPr="00DF7C18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161569" w14:textId="21ED0D2B" w:rsidR="009E0E17" w:rsidRPr="00DF7C18" w:rsidRDefault="00CD1652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/2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DBC6B0C" w14:textId="3859BD97" w:rsidR="002862F2" w:rsidRPr="00D71D15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3403FC0" w14:textId="4063B082" w:rsidR="009E0E17" w:rsidRPr="00572CC7" w:rsidRDefault="002862F2" w:rsidP="002862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DA8417" w14:textId="77777777" w:rsidR="009E0E17" w:rsidRPr="00572CC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4F7D640" w14:textId="65CB2CAF" w:rsidR="009E0E17" w:rsidRPr="00572CC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0E17" w:rsidRPr="00572CC7" w14:paraId="0E0BD412" w14:textId="77777777" w:rsidTr="009D14CB">
        <w:trPr>
          <w:trHeight w:val="75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A34805B" w14:textId="77777777" w:rsidR="009E0E1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B2CF8EE" w14:textId="77777777" w:rsidR="009E0E1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A01A2B6" w14:textId="77777777" w:rsidR="00745B99" w:rsidRDefault="00745B99" w:rsidP="00745B9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7569315" w14:textId="3BCBF7DC" w:rsidR="009E0E17" w:rsidRPr="00572CC7" w:rsidRDefault="00745B99" w:rsidP="00745B9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55778D" w14:textId="77777777" w:rsidR="009E0E17" w:rsidRPr="00572CC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EC9C809" w14:textId="3E7E25D1" w:rsidR="009E0E17" w:rsidRPr="00572CC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0E17" w:rsidRPr="00D71D15" w14:paraId="19AE5CB5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D35EFF" w14:textId="4F497F09" w:rsidR="009E0E17" w:rsidRPr="00DF7C18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F06023" w14:textId="3BB6EF06" w:rsidR="009E0E17" w:rsidRPr="00DF7C18" w:rsidRDefault="00CD1652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E054D" w14:textId="77777777" w:rsidR="009E0E17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9E3FBD" w14:textId="56839668" w:rsidR="002862F2" w:rsidRPr="00D71D15" w:rsidRDefault="002862F2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00369C" w14:textId="77777777" w:rsidR="009E0E17" w:rsidRPr="00D71D15" w:rsidRDefault="009E0E17" w:rsidP="009E0E1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F9B7D74" w14:textId="77777777" w:rsidR="002862F2" w:rsidRPr="002351C7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A69033F" w14:textId="52849DE1" w:rsidR="009E0E17" w:rsidRPr="00D71D15" w:rsidRDefault="00913C95" w:rsidP="002862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8F69BD" w14:paraId="60722D84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2756E8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3DE33C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B8FE8" w14:textId="2D8E1591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C6369" w14:textId="77777777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C37CEF9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DF0FE9" w14:textId="74A800E9" w:rsidR="002862F2" w:rsidRPr="008F69BD" w:rsidRDefault="002862F2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1652" w:rsidRPr="00D71D15" w14:paraId="1D4927CF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74912EC" w14:textId="0A9DE3F7" w:rsidR="00CD1652" w:rsidRPr="00DF7C18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67A5C6" w14:textId="0FE084F9" w:rsidR="00CD1652" w:rsidRPr="00DF7C18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B63F43" w14:textId="007B78C1" w:rsidR="002862F2" w:rsidRPr="002351C7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DD69ADB" w14:textId="5DA59C2B" w:rsidR="00CD1652" w:rsidRPr="00425A1A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FFA03F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3327B5F" w14:textId="77777777" w:rsidR="002862F2" w:rsidRPr="00D71D15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5B35ED1" w14:textId="5892519D" w:rsidR="00CD1652" w:rsidRPr="00D71D15" w:rsidRDefault="002862F2" w:rsidP="002862F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CD1652" w:rsidRPr="00D71D15" w14:paraId="74E5198B" w14:textId="77777777" w:rsidTr="009D14CB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A88E64D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F7D0FF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120A99" w14:textId="77777777" w:rsidR="002862F2" w:rsidRPr="00DE1D76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03BECD14" w14:textId="672D7A94" w:rsidR="00CD1652" w:rsidRPr="00177CD7" w:rsidRDefault="002862F2" w:rsidP="002862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حسن نیا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CE3BDA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7DAEDE5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D1652" w:rsidRPr="00D71D15" w14:paraId="056B7D93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411E1E9" w14:textId="23E1B624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14573A" w14:textId="3D643871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D3962" w14:textId="48F0CE94" w:rsidR="0086580C" w:rsidRPr="00D71D15" w:rsidRDefault="0086580C" w:rsidP="008658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0630CA8" w14:textId="0E5F38F9" w:rsidR="00CD1652" w:rsidRPr="00D71D15" w:rsidRDefault="0086580C" w:rsidP="0086580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978E6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1506CD3" w14:textId="5931DD01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D1652" w:rsidRPr="00D71D15" w14:paraId="6F9E9893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7BD163F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0B2371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3C9AB" w14:textId="77777777" w:rsidR="0086580C" w:rsidRDefault="0086580C" w:rsidP="0086580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25B9B98" w14:textId="006C7898" w:rsidR="00CD1652" w:rsidRPr="00D71D15" w:rsidRDefault="0086580C" w:rsidP="0086580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0EED4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F6CF7B4" w14:textId="3AD70F29" w:rsidR="00441F7B" w:rsidRPr="00D71D15" w:rsidRDefault="00441F7B" w:rsidP="00441F7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5D74C80" w14:textId="68F85603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D1652" w:rsidRPr="00D71D15" w14:paraId="3420A93D" w14:textId="77777777" w:rsidTr="009D14CB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2502395" w14:textId="3A61D12E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71DF6C" w14:textId="4DDCCC5E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F9CFAF" w14:textId="1A08AB73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A14584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7F4A3BB" w14:textId="77777777" w:rsidR="00CD1652" w:rsidRPr="002351C7" w:rsidRDefault="00CD1652" w:rsidP="00CD16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F3A216A" w14:textId="3C7BD055" w:rsidR="00CD1652" w:rsidRPr="00D71D15" w:rsidRDefault="00913C95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E9288E" w:rsidRPr="00A9117A" w14:paraId="1D2A7E30" w14:textId="77777777" w:rsidTr="009D14CB">
        <w:trPr>
          <w:trHeight w:val="711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0958CF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A0DA42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E206BF" w14:textId="77777777" w:rsidR="00E9288E" w:rsidRPr="00065359" w:rsidRDefault="00E9288E" w:rsidP="00E9288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298F05" w14:textId="77777777" w:rsidR="00E9288E" w:rsidRPr="00D71D15" w:rsidRDefault="00E9288E" w:rsidP="00441F7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26D10CE" w14:textId="59A62601" w:rsidR="00E9288E" w:rsidRPr="00A9117A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1652" w:rsidRPr="00D71D15" w14:paraId="520C639C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237B8A1" w14:textId="2BF3DB8E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2AD04" w14:textId="32A09B26" w:rsidR="00CD1652" w:rsidRDefault="006C0944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86580C">
              <w:rPr>
                <w:rFonts w:cs="B Nazanin" w:hint="cs"/>
                <w:b/>
                <w:bCs/>
                <w:rtl/>
              </w:rPr>
              <w:t>3</w:t>
            </w:r>
            <w:r>
              <w:rPr>
                <w:rFonts w:cs="B Nazanin" w:hint="cs"/>
                <w:b/>
                <w:bCs/>
                <w:rtl/>
              </w:rPr>
              <w:t>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0AF44" w14:textId="34B8036C" w:rsidR="005772E5" w:rsidRPr="002351C7" w:rsidRDefault="005772E5" w:rsidP="005772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135CE48" w14:textId="1A20687F" w:rsidR="00CD1652" w:rsidRPr="00D71D15" w:rsidRDefault="005772E5" w:rsidP="005772E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376A8F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2123BFD" w14:textId="25544EFA" w:rsidR="005772E5" w:rsidRPr="00D71D15" w:rsidRDefault="005772E5" w:rsidP="005772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0FFD7F3" w14:textId="50941F2F" w:rsidR="00CD1652" w:rsidRPr="00D71D15" w:rsidRDefault="005772E5" w:rsidP="005772E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CD1652" w:rsidRPr="00D71D15" w14:paraId="5AFAC440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564BD0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A732DE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8D8EE" w14:textId="77777777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7258254" w14:textId="70D6ED76" w:rsidR="005772E5" w:rsidRPr="00D71D15" w:rsidRDefault="005772E5" w:rsidP="005772E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5BA2B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C3BB71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D1652" w:rsidRPr="00F358EE" w14:paraId="065B136D" w14:textId="77777777" w:rsidTr="009D14CB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47C229" w14:textId="453AA9C2" w:rsidR="00CD1652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8F082DA" w14:textId="63D0812F" w:rsidR="00CD1652" w:rsidRDefault="006C0944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9BCA569" w14:textId="77777777" w:rsidR="00905762" w:rsidRPr="00D71D15" w:rsidRDefault="00905762" w:rsidP="009057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DD8A482" w14:textId="252271DB" w:rsidR="00CD1652" w:rsidRPr="00D71D15" w:rsidRDefault="00905762" w:rsidP="00905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2BFBB9" w14:textId="77777777" w:rsidR="00CD1652" w:rsidRPr="00D71D15" w:rsidRDefault="00CD1652" w:rsidP="00CD165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18C16FF" w14:textId="36DE7C28" w:rsidR="00CD1652" w:rsidRPr="00F358EE" w:rsidRDefault="00CD1652" w:rsidP="00CD16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288E" w:rsidRPr="00D71D15" w14:paraId="208B6FB6" w14:textId="77777777" w:rsidTr="009D14CB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04E774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304973" w14:textId="77777777" w:rsidR="00E9288E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BFBBF2" w14:textId="77777777" w:rsidR="003F378F" w:rsidRDefault="003F378F" w:rsidP="00796E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97E8171" w14:textId="3399D6CE" w:rsidR="00E9288E" w:rsidRPr="00754A88" w:rsidRDefault="003F378F" w:rsidP="003F378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2F694B" w14:textId="77777777" w:rsidR="00796E6F" w:rsidRDefault="00796E6F" w:rsidP="00796E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5389C87" w14:textId="369BBA6F" w:rsidR="00905762" w:rsidRPr="00D71D15" w:rsidRDefault="00905762" w:rsidP="00796E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2826C8F" w14:textId="104DDD68" w:rsidR="00E9288E" w:rsidRPr="00D71D15" w:rsidRDefault="00E9288E" w:rsidP="00E9288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0944" w:rsidRPr="00D71D15" w14:paraId="6E3FF976" w14:textId="77777777" w:rsidTr="009D14CB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82956F8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FA2828" w14:textId="77777777" w:rsidR="006C0944" w:rsidRPr="00DF7C18" w:rsidRDefault="006C0944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1BE36BFD" w14:textId="77777777" w:rsidR="006C0944" w:rsidRPr="00D71D15" w:rsidRDefault="006C0944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EB27A22" w14:textId="77777777" w:rsidR="006C0944" w:rsidRPr="00DF7C18" w:rsidRDefault="006C0944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20047785" w14:textId="77777777" w:rsidR="006C0944" w:rsidRPr="00DF7C18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669E4E2" w14:textId="77777777" w:rsidR="006C0944" w:rsidRPr="00D71D15" w:rsidRDefault="006C0944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077E9B74" w14:textId="77777777" w:rsidR="006C0944" w:rsidRPr="00DF7C18" w:rsidRDefault="006C0944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1F1E7374" w14:textId="77777777" w:rsidR="006C0944" w:rsidRPr="00D71D15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6C0944" w:rsidRPr="00DF7C18" w14:paraId="7A3BC682" w14:textId="77777777" w:rsidTr="009D14CB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7521948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3A0AAE9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978A0" w14:textId="77777777" w:rsidR="006C0944" w:rsidRPr="00DF7C18" w:rsidRDefault="006C0944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54CA4" w14:textId="77777777" w:rsidR="006C0944" w:rsidRPr="00DF7C18" w:rsidRDefault="006C0944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AFA2A76" w14:textId="77777777" w:rsidR="006C0944" w:rsidRPr="00DF7C18" w:rsidRDefault="006C0944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B6E59" w:rsidRPr="00D71D15" w14:paraId="51445B5F" w14:textId="77777777" w:rsidTr="009D14CB">
        <w:trPr>
          <w:trHeight w:val="625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23B5AAB" w14:textId="61BA5F6C" w:rsidR="00CB6E59" w:rsidRPr="00DF7C18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122C43" w14:textId="5AED39EA" w:rsidR="00CB6E59" w:rsidRPr="00DF7C18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15697" w14:textId="2CFAC6A8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38837" w14:textId="77777777" w:rsidR="00CB6E59" w:rsidRPr="00D71D15" w:rsidRDefault="00CB6E59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1D8A02" w14:textId="74990546" w:rsidR="00CB6E59" w:rsidRPr="00D71D15" w:rsidRDefault="00CB6E59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6E59" w:rsidRPr="00D71D15" w14:paraId="30CD6C00" w14:textId="77777777" w:rsidTr="009D14CB">
        <w:trPr>
          <w:trHeight w:val="245"/>
        </w:trPr>
        <w:tc>
          <w:tcPr>
            <w:tcW w:w="135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67233E3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3D6648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990DB1" w14:textId="2BA3D447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AF38C2" w14:textId="77777777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E02DE7" w14:textId="77777777" w:rsidR="008C1496" w:rsidRPr="00D71D15" w:rsidRDefault="008C1496" w:rsidP="008C14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321552E" w14:textId="1439A128" w:rsidR="00CB6E59" w:rsidRPr="00D71D15" w:rsidRDefault="005F6DAC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CB6E59" w:rsidRPr="00572CC7" w14:paraId="430C4828" w14:textId="77777777" w:rsidTr="009D14CB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3B50EDF" w14:textId="2701357F" w:rsidR="00CB6E59" w:rsidRPr="00DF7C18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4086DCE" w14:textId="53D63FED" w:rsidR="00CB6E59" w:rsidRPr="00DF7C18" w:rsidRDefault="00477AAD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696E26" w14:textId="6F7062F8" w:rsidR="00CB6E59" w:rsidRPr="00572CC7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30702D" w14:textId="77777777" w:rsidR="008C1496" w:rsidRPr="002351C7" w:rsidRDefault="008C1496" w:rsidP="008C14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1B37A61" w14:textId="033B4F0B" w:rsidR="00CB6E59" w:rsidRPr="00572CC7" w:rsidRDefault="008C1496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رضائیان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D6A9529" w14:textId="48980F59" w:rsidR="00CB6E59" w:rsidRPr="002351C7" w:rsidRDefault="00CB6E59" w:rsidP="00CB6E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8C1496"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CE90907" w14:textId="22232988" w:rsidR="00CB6E59" w:rsidRPr="00572CC7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 w:rsidR="008C1496"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</w:tr>
      <w:tr w:rsidR="00CB6E59" w:rsidRPr="00572CC7" w14:paraId="10EB1D13" w14:textId="77777777" w:rsidTr="009D14CB">
        <w:trPr>
          <w:trHeight w:val="632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938EEB0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29ACB5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D35C44" w14:textId="77777777" w:rsidR="00CB6E59" w:rsidRPr="00572CC7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487859B" w14:textId="77777777" w:rsidR="00CB6E59" w:rsidRPr="00572CC7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4B36309" w14:textId="39FD0DBD" w:rsidR="00CB6E59" w:rsidRPr="00572CC7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6E59" w:rsidRPr="00D71D15" w14:paraId="760FAF5C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C71C59" w14:textId="5247CEF3" w:rsidR="00CB6E59" w:rsidRPr="00DF7C18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974FE2" w14:textId="277C1557" w:rsidR="00CB6E59" w:rsidRPr="00DF7C18" w:rsidRDefault="00477AAD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709159" w14:textId="4591B097" w:rsidR="00CB6E59" w:rsidRPr="00D71D15" w:rsidRDefault="00CB6E59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252EFC" w14:textId="77777777" w:rsidR="008C1496" w:rsidRPr="002351C7" w:rsidRDefault="008C1496" w:rsidP="008C14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F850735" w14:textId="7F88856F" w:rsidR="00CB6E59" w:rsidRPr="00D71D15" w:rsidRDefault="008C1496" w:rsidP="008C14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1211A22" w14:textId="77777777" w:rsidR="006E3E5E" w:rsidRPr="00D71D15" w:rsidRDefault="006E3E5E" w:rsidP="006E3E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491BD15" w14:textId="6DF440E6" w:rsidR="00CB6E59" w:rsidRPr="00D71D15" w:rsidRDefault="006E3E5E" w:rsidP="006E3E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قیمی</w:t>
            </w:r>
          </w:p>
        </w:tc>
      </w:tr>
      <w:tr w:rsidR="00CB6E59" w:rsidRPr="008F69BD" w14:paraId="354D0D9A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2C7495E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56792F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F5A66" w14:textId="4EA41ACF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0DF75" w14:textId="574F7EBD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FBDF2F4" w14:textId="77777777" w:rsidR="009D14CB" w:rsidRDefault="009D14CB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E7BB7E6" w14:textId="76E9B20F" w:rsidR="00761837" w:rsidRPr="00D71D15" w:rsidRDefault="00761837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9F508E" w14:textId="77777777" w:rsidR="00CB6E59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A4B1FD" w14:textId="5F1C1004" w:rsidR="004F3E75" w:rsidRPr="008F69BD" w:rsidRDefault="004F3E75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CB6E59" w:rsidRPr="00D71D15" w14:paraId="50DB6E63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0FACDA" w14:textId="27DB2BBB" w:rsidR="00CB6E59" w:rsidRPr="00DF7C18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671437" w14:textId="7A7C173E" w:rsidR="00CB6E59" w:rsidRPr="00DF7C18" w:rsidRDefault="00477AAD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98E5F4" w14:textId="01306B4C" w:rsidR="00CB6E59" w:rsidRPr="00425A1A" w:rsidRDefault="00CB6E59" w:rsidP="00CB6E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F1144E1" w14:textId="77777777" w:rsidR="00CB6E59" w:rsidRDefault="00CB6E59" w:rsidP="006E3E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FBA7CB0" w14:textId="5D519D6D" w:rsidR="00B56DDB" w:rsidRPr="00D71D15" w:rsidRDefault="00B56DDB" w:rsidP="006E3E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4E2483" w14:textId="77777777" w:rsidR="00CB6E59" w:rsidRPr="00D71D15" w:rsidRDefault="00CB6E59" w:rsidP="00CB6E59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0944" w:rsidRPr="00D71D15" w14:paraId="10E72E61" w14:textId="77777777" w:rsidTr="009D14CB">
        <w:trPr>
          <w:trHeight w:val="407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D2699AC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CE204D9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C612C9" w14:textId="6AB19D75" w:rsidR="006E3E5E" w:rsidRPr="00177CD7" w:rsidRDefault="006E3E5E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0E45B08" w14:textId="77777777" w:rsidR="00B56DDB" w:rsidRPr="00D71D15" w:rsidRDefault="00B56DDB" w:rsidP="00B56D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1CB6B09" w14:textId="33852FE7" w:rsidR="006C0944" w:rsidRPr="00D71D15" w:rsidRDefault="00B56DDB" w:rsidP="00B56DD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25421B3" w14:textId="3F023F95" w:rsidR="006E3E5E" w:rsidRPr="00D71D15" w:rsidRDefault="006E3E5E" w:rsidP="006E3E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3D5ECB9" w14:textId="291D4FCD" w:rsidR="006C0944" w:rsidRPr="00D71D15" w:rsidRDefault="006E3E5E" w:rsidP="006E3E5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867DCE">
              <w:rPr>
                <w:rFonts w:cs="B Nazanin" w:hint="cs"/>
                <w:sz w:val="24"/>
                <w:szCs w:val="24"/>
                <w:rtl/>
              </w:rPr>
              <w:t xml:space="preserve"> خانم مرادی</w:t>
            </w:r>
          </w:p>
        </w:tc>
      </w:tr>
      <w:tr w:rsidR="006C0944" w:rsidRPr="00D71D15" w14:paraId="27E244CF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FEB096C" w14:textId="7D9AF02B" w:rsidR="006C0944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D520F7" w14:textId="3A6BC8CC" w:rsidR="006C0944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E8E6D" w14:textId="3990FF4D" w:rsidR="006C0944" w:rsidRPr="00D71D15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6F941" w14:textId="4DA32422" w:rsidR="00B56DDB" w:rsidRPr="002351C7" w:rsidRDefault="00B56DDB" w:rsidP="00B56D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B8ADE9D" w14:textId="7275410D" w:rsidR="006C0944" w:rsidRPr="00D71D15" w:rsidRDefault="00B56DDB" w:rsidP="00B56DD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98AFFFB" w14:textId="38932E7F" w:rsidR="006C0944" w:rsidRPr="00D71D15" w:rsidRDefault="006C0944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F627A2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48B1CF2" w14:textId="39F4D548" w:rsidR="006C0944" w:rsidRPr="00D71D15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 w:rsidR="00F627A2">
              <w:rPr>
                <w:rFonts w:cs="B Nazanin" w:hint="cs"/>
                <w:sz w:val="24"/>
                <w:szCs w:val="24"/>
                <w:rtl/>
              </w:rPr>
              <w:t>آقای سلیمانی</w:t>
            </w:r>
          </w:p>
        </w:tc>
      </w:tr>
      <w:tr w:rsidR="006C0944" w:rsidRPr="00D71D15" w14:paraId="63B83463" w14:textId="77777777" w:rsidTr="009D14CB">
        <w:trPr>
          <w:trHeight w:val="123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E768B52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CBA5A1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DC6FC" w14:textId="77777777" w:rsidR="006C0944" w:rsidRPr="00D71D15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7A5E9" w14:textId="64F6D68E" w:rsidR="009D14CB" w:rsidRPr="00D71D15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F54C972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EC481E6" w14:textId="4AA74D7E" w:rsidR="00CD239C" w:rsidRPr="00D71D15" w:rsidRDefault="00CD239C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0944" w:rsidRPr="00D71D15" w14:paraId="0529F9C6" w14:textId="77777777" w:rsidTr="009D14CB">
        <w:trPr>
          <w:trHeight w:val="71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CBEA005" w14:textId="636369A5" w:rsidR="006C0944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80DA26E" w14:textId="56D6298F" w:rsidR="006C0944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DC01FAD" w14:textId="0A9F0BC3" w:rsidR="006C0944" w:rsidRPr="00D71D15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FE5E65" w14:textId="362BB6E1" w:rsidR="00365396" w:rsidRPr="002351C7" w:rsidRDefault="00365396" w:rsidP="003653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E8BFD06" w14:textId="3078272D" w:rsidR="006C0944" w:rsidRPr="00D71D15" w:rsidRDefault="00365396" w:rsidP="0036539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B76AC78" w14:textId="7F24011B" w:rsidR="006C0944" w:rsidRPr="002351C7" w:rsidRDefault="006C0944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365396"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2C3308A" w14:textId="430CD526" w:rsidR="006C0944" w:rsidRPr="00D71D15" w:rsidRDefault="005F6DAC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>آقای امیر باقرزاده</w:t>
            </w:r>
          </w:p>
        </w:tc>
      </w:tr>
      <w:tr w:rsidR="006C0944" w:rsidRPr="00A9117A" w14:paraId="20DF91FD" w14:textId="77777777" w:rsidTr="00DA7937">
        <w:trPr>
          <w:trHeight w:val="660"/>
        </w:trPr>
        <w:tc>
          <w:tcPr>
            <w:tcW w:w="135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65FDA07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63C01C2" w14:textId="77777777" w:rsidR="006C0944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1C2055" w14:textId="77777777" w:rsidR="006C0944" w:rsidRPr="00065359" w:rsidRDefault="006C0944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D1120D7" w14:textId="77777777" w:rsidR="006C0944" w:rsidRPr="00D71D15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0B59346" w14:textId="203EDBDF" w:rsidR="006C0944" w:rsidRPr="00A9117A" w:rsidRDefault="006C0944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37" w:rsidRPr="00D71D15" w14:paraId="7E51DE82" w14:textId="77777777" w:rsidTr="009D14CB">
        <w:trPr>
          <w:trHeight w:val="124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BF05B2C" w14:textId="2E1F0DDA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66CAC" w14:textId="122492E2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3B2A8" w14:textId="77777777" w:rsidR="00761837" w:rsidRPr="002351C7" w:rsidRDefault="00761837" w:rsidP="007618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125B34F5" w14:textId="35890DCB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 w:rsidR="009D14CB">
              <w:rPr>
                <w:rFonts w:cs="B Nazanin" w:hint="cs"/>
                <w:sz w:val="24"/>
                <w:szCs w:val="24"/>
                <w:rtl/>
              </w:rPr>
              <w:t xml:space="preserve"> خانم </w:t>
            </w:r>
            <w:r w:rsidR="00F41F7F">
              <w:rPr>
                <w:rFonts w:cs="B Nazanin" w:hint="cs"/>
                <w:sz w:val="24"/>
                <w:szCs w:val="24"/>
                <w:rtl/>
              </w:rPr>
              <w:t>افشاری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95E66" w14:textId="77777777" w:rsidR="00761837" w:rsidRPr="002351C7" w:rsidRDefault="00761837" w:rsidP="007618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500B512D" w14:textId="65BEDFBB" w:rsidR="00DA7937" w:rsidRPr="00DA7937" w:rsidRDefault="00761837" w:rsidP="00DA79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رضائیان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01FC2D" w14:textId="77777777" w:rsidR="00761837" w:rsidRPr="00D71D15" w:rsidRDefault="00761837" w:rsidP="007618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D3611B3" w14:textId="32342C48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</w:tr>
      <w:tr w:rsidR="00761837" w:rsidRPr="00D71D15" w14:paraId="23AE6FDA" w14:textId="77777777" w:rsidTr="009D14CB">
        <w:trPr>
          <w:trHeight w:val="740"/>
        </w:trPr>
        <w:tc>
          <w:tcPr>
            <w:tcW w:w="135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D2234E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A12767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3A7D1" w14:textId="234B711B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112C1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15005BE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6C9E3BA" w14:textId="05394671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323880" w14:textId="77777777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837" w:rsidRPr="00F358EE" w14:paraId="6325C0A0" w14:textId="77777777" w:rsidTr="009D14CB">
        <w:trPr>
          <w:trHeight w:val="871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05C081" w14:textId="688FE498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B70B8C" w14:textId="31936DDB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3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1E7374" w14:textId="77777777" w:rsidR="00761837" w:rsidRPr="002351C7" w:rsidRDefault="00761837" w:rsidP="007618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A42EF45" w14:textId="69401629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1F916F6" w14:textId="77777777" w:rsidR="00761837" w:rsidRPr="002351C7" w:rsidRDefault="00761837" w:rsidP="007618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4E21C1C" w14:textId="6BF29669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D1B80B7" w14:textId="54811914" w:rsidR="00761837" w:rsidRPr="00F358EE" w:rsidRDefault="00761837" w:rsidP="007618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1837" w:rsidRPr="00D71D15" w14:paraId="269B29B8" w14:textId="77777777" w:rsidTr="009D14CB">
        <w:trPr>
          <w:trHeight w:val="871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A5B934A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62E5D90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ABF37F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AA94A2C" w14:textId="77777777" w:rsidR="00761837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BC85BCB" w14:textId="77777777" w:rsidR="00761837" w:rsidRPr="00754A88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764599" w14:textId="77777777" w:rsidR="00761837" w:rsidRPr="00D71D15" w:rsidRDefault="00761837" w:rsidP="007618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B8F3759" w14:textId="77777777" w:rsidR="00761837" w:rsidRPr="00D71D15" w:rsidRDefault="00761837" w:rsidP="009D14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216FAAA" w14:textId="3B64B899" w:rsidR="00DA7937" w:rsidRPr="00DA7937" w:rsidRDefault="00761837" w:rsidP="00DA793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477AAD" w:rsidRPr="00D71D15" w14:paraId="7DF7D63C" w14:textId="77777777" w:rsidTr="009D14CB">
        <w:trPr>
          <w:trHeight w:val="480"/>
        </w:trPr>
        <w:tc>
          <w:tcPr>
            <w:tcW w:w="26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74A726" w14:textId="77777777" w:rsidR="00477AAD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93D41F4" w14:textId="77777777" w:rsidR="00477AAD" w:rsidRPr="00DF7C18" w:rsidRDefault="00477AAD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3E183616" w14:textId="77777777" w:rsidR="00477AAD" w:rsidRPr="00D71D15" w:rsidRDefault="00477AAD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0" w:type="dxa"/>
            <w:gridSpan w:val="3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1DFBAFD" w14:textId="77777777" w:rsidR="00477AAD" w:rsidRPr="00DF7C18" w:rsidRDefault="00477AAD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3F156350" w14:textId="77777777" w:rsidR="00477AAD" w:rsidRPr="00DF7C18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328FC104" w14:textId="77777777" w:rsidR="00477AAD" w:rsidRPr="00D71D15" w:rsidRDefault="00477AAD" w:rsidP="005048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4FEC7ED5" w14:textId="77777777" w:rsidR="00477AAD" w:rsidRPr="00DF7C18" w:rsidRDefault="00477AAD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3ECA9D0D" w14:textId="77777777" w:rsidR="00477AAD" w:rsidRPr="00D71D15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477AAD" w:rsidRPr="00DF7C18" w14:paraId="64B77C11" w14:textId="77777777" w:rsidTr="009D14CB">
        <w:trPr>
          <w:trHeight w:val="480"/>
        </w:trPr>
        <w:tc>
          <w:tcPr>
            <w:tcW w:w="13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7E2A5D2" w14:textId="77777777" w:rsidR="00477AAD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004407" w14:textId="77777777" w:rsidR="00477AAD" w:rsidRDefault="00477AAD" w:rsidP="0050489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E991C" w14:textId="77777777" w:rsidR="00477AAD" w:rsidRPr="00DF7C18" w:rsidRDefault="00477AAD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849579" w14:textId="77777777" w:rsidR="00477AAD" w:rsidRPr="00DF7C18" w:rsidRDefault="00477AAD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36715AE" w14:textId="77777777" w:rsidR="00477AAD" w:rsidRPr="00DF7C18" w:rsidRDefault="00477AAD" w:rsidP="005048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D14CB" w:rsidRPr="00572CC7" w14:paraId="13F12568" w14:textId="77777777" w:rsidTr="009D14CB">
        <w:trPr>
          <w:trHeight w:val="753"/>
        </w:trPr>
        <w:tc>
          <w:tcPr>
            <w:tcW w:w="135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26EEC9B" w14:textId="26021E28" w:rsidR="009D14CB" w:rsidRPr="00DF7C18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77B7F3" w14:textId="3A4B9E60" w:rsidR="009D14CB" w:rsidRPr="00DF7C18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3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207AB69" w14:textId="77777777" w:rsidR="009D14CB" w:rsidRPr="00D71D15" w:rsidRDefault="009D14CB" w:rsidP="009D14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4156E07" w14:textId="7B478926" w:rsidR="009D14CB" w:rsidRPr="00572CC7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خوشخو</w:t>
            </w:r>
          </w:p>
        </w:tc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2ACADA" w14:textId="77777777" w:rsidR="009D14CB" w:rsidRPr="00572CC7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26564E1" w14:textId="77777777" w:rsidR="009D14CB" w:rsidRPr="002351C7" w:rsidRDefault="009D14CB" w:rsidP="009D14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55B4CB89" w14:textId="06DBCFB4" w:rsidR="009D14CB" w:rsidRPr="00572CC7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رادی</w:t>
            </w:r>
          </w:p>
        </w:tc>
      </w:tr>
      <w:tr w:rsidR="009D14CB" w:rsidRPr="00572CC7" w14:paraId="73B33947" w14:textId="77777777" w:rsidTr="009D14CB">
        <w:trPr>
          <w:trHeight w:val="803"/>
        </w:trPr>
        <w:tc>
          <w:tcPr>
            <w:tcW w:w="135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34CA12" w14:textId="77777777" w:rsidR="009D14CB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8CC5C" w14:textId="77777777" w:rsidR="009D14CB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0489AD" w14:textId="24E0238B" w:rsidR="009D14CB" w:rsidRPr="00572CC7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BBD634" w14:textId="77777777" w:rsidR="009D14CB" w:rsidRPr="002351C7" w:rsidRDefault="009D14CB" w:rsidP="009D14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47226F70" w14:textId="761560FE" w:rsidR="009D14CB" w:rsidRPr="00572CC7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F1A015E" w14:textId="77777777" w:rsidR="009D14CB" w:rsidRPr="00572CC7" w:rsidRDefault="009D14CB" w:rsidP="009D14C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CA36D57" w14:textId="77777777" w:rsidR="009D14CB" w:rsidRDefault="009D14CB" w:rsidP="0036355A">
      <w:pPr>
        <w:tabs>
          <w:tab w:val="center" w:pos="7852"/>
          <w:tab w:val="left" w:pos="13080"/>
          <w:tab w:val="left" w:pos="13569"/>
        </w:tabs>
        <w:spacing w:line="168" w:lineRule="auto"/>
        <w:jc w:val="both"/>
        <w:rPr>
          <w:rFonts w:cs="B Titr"/>
          <w:b/>
          <w:bCs/>
          <w:sz w:val="20"/>
          <w:szCs w:val="20"/>
          <w:rtl/>
        </w:rPr>
      </w:pPr>
    </w:p>
    <w:p w14:paraId="4C52E588" w14:textId="1D5A4F5D" w:rsidR="00C62E8E" w:rsidRPr="009D14CB" w:rsidRDefault="008E094F" w:rsidP="0036355A">
      <w:pPr>
        <w:tabs>
          <w:tab w:val="center" w:pos="7852"/>
          <w:tab w:val="left" w:pos="13080"/>
          <w:tab w:val="left" w:pos="13569"/>
        </w:tabs>
        <w:spacing w:line="168" w:lineRule="auto"/>
        <w:jc w:val="both"/>
        <w:rPr>
          <w:rFonts w:cs="B Titr"/>
          <w:b/>
          <w:bCs/>
          <w:sz w:val="24"/>
          <w:szCs w:val="24"/>
          <w:rtl/>
        </w:rPr>
      </w:pPr>
      <w:r w:rsidRPr="009D14CB">
        <w:rPr>
          <w:rFonts w:cs="B Titr" w:hint="cs"/>
          <w:b/>
          <w:bCs/>
          <w:sz w:val="24"/>
          <w:szCs w:val="24"/>
          <w:rtl/>
        </w:rPr>
        <w:t xml:space="preserve">لیست گروه بندی </w:t>
      </w:r>
      <w:r w:rsidR="00480BF9" w:rsidRPr="009D14CB">
        <w:rPr>
          <w:rFonts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1069" w:type="dxa"/>
        <w:tblInd w:w="-906" w:type="dxa"/>
        <w:tblLook w:val="04A0" w:firstRow="1" w:lastRow="0" w:firstColumn="1" w:lastColumn="0" w:noHBand="0" w:noVBand="1"/>
      </w:tblPr>
      <w:tblGrid>
        <w:gridCol w:w="900"/>
        <w:gridCol w:w="10169"/>
      </w:tblGrid>
      <w:tr w:rsidR="008E094F" w14:paraId="636A0F55" w14:textId="77777777" w:rsidTr="00B93FF0">
        <w:trPr>
          <w:trHeight w:val="783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88963C" w14:textId="0619D917" w:rsidR="008E094F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1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6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50F85F3A" w14:textId="08B39A23" w:rsidR="008E094F" w:rsidRPr="00B9002F" w:rsidRDefault="00533D6A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سرین پردل-نگین گرایلی-فاطمه روحبخش-زهرا عرفانی فر-مریم سیستانی-فرزانه سادات بدیعیان-عاطفه مرادزاده-فرزانه لکزیان</w:t>
            </w:r>
          </w:p>
        </w:tc>
      </w:tr>
      <w:tr w:rsidR="00DF5777" w14:paraId="060E9DDD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2151746" w14:textId="251A885F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2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3E2AABD3" w14:textId="1E306564" w:rsidR="00DF5777" w:rsidRPr="00B9002F" w:rsidRDefault="00533D6A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سلیمانی-فاطمه غلامی-زهرا محمدی-</w:t>
            </w:r>
            <w:r w:rsidR="007E7682">
              <w:rPr>
                <w:rFonts w:cs="B Nazanin" w:hint="cs"/>
                <w:b/>
                <w:bCs/>
                <w:sz w:val="24"/>
                <w:szCs w:val="24"/>
                <w:rtl/>
              </w:rPr>
              <w:t>متینا محمودی-مائده مظفری-فرزانه سید حسینی</w:t>
            </w:r>
          </w:p>
        </w:tc>
      </w:tr>
      <w:tr w:rsidR="00DF5777" w14:paraId="0C46A75B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F84666" w14:textId="77777777" w:rsidR="00BD7908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  <w:p w14:paraId="38014272" w14:textId="132B0A40" w:rsidR="00DF5777" w:rsidRPr="00480BF9" w:rsidRDefault="00DB3BC6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آقایان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235EF0BF" w14:textId="6CBB2692" w:rsidR="00DF5777" w:rsidRPr="00B9002F" w:rsidRDefault="007E7682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هیب احمدی-آرش احمدی-حسین متحد-ابوالفضل خسروی-امیر حسین بهشتیان-تورج بروجردی-محمدصادق ادب نیا</w:t>
            </w:r>
          </w:p>
        </w:tc>
      </w:tr>
      <w:tr w:rsidR="00BD7908" w14:paraId="307D25D1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D5C1277" w14:textId="77777777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4</w:t>
            </w:r>
          </w:p>
          <w:p w14:paraId="76B63093" w14:textId="41CC6A81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آقایان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6727847" w14:textId="79887263" w:rsidR="00BD7908" w:rsidRPr="00B9002F" w:rsidRDefault="007E7682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ین بیناباجی-زکریا رضایی-امیررضا خانی-میکائیل ساجدی-امیرحسین مصطفوی-سجاد ایزانلو-دانیال بیک خراسانی</w:t>
            </w:r>
          </w:p>
        </w:tc>
      </w:tr>
      <w:tr w:rsidR="00DF5777" w14:paraId="43D27D01" w14:textId="77777777" w:rsidTr="00B93FF0">
        <w:trPr>
          <w:trHeight w:val="783"/>
        </w:trPr>
        <w:tc>
          <w:tcPr>
            <w:tcW w:w="90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6DB12DB" w14:textId="7C0534DB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روه 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16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D6F59BD" w14:textId="32C032E7" w:rsidR="00DF5777" w:rsidRPr="00B9002F" w:rsidRDefault="007E7682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جاد شکوهی پور-مهدی زارعین-امید جلالی-حسام الدین دلپاک-ابوالفضل کرمی-محمدجواد افضلی</w:t>
            </w:r>
          </w:p>
        </w:tc>
      </w:tr>
    </w:tbl>
    <w:p w14:paraId="6EE2F6DB" w14:textId="49320F1F" w:rsidR="008E094F" w:rsidRPr="00F41F7F" w:rsidRDefault="008E094F" w:rsidP="008E094F">
      <w:pPr>
        <w:spacing w:line="288" w:lineRule="auto"/>
        <w:jc w:val="both"/>
        <w:outlineLvl w:val="0"/>
        <w:rPr>
          <w:rFonts w:cs="B Titr"/>
          <w:sz w:val="20"/>
          <w:szCs w:val="20"/>
        </w:rPr>
      </w:pPr>
      <w:r w:rsidRPr="00F41F7F">
        <w:rPr>
          <w:rFonts w:cs="B Titr" w:hint="cs"/>
          <w:b/>
          <w:bCs/>
          <w:sz w:val="20"/>
          <w:szCs w:val="20"/>
          <w:rtl/>
        </w:rPr>
        <w:t>توضیحات</w:t>
      </w:r>
      <w:r w:rsidRPr="00F41F7F">
        <w:rPr>
          <w:rFonts w:cs="B Titr" w:hint="cs"/>
          <w:sz w:val="20"/>
          <w:szCs w:val="20"/>
          <w:rtl/>
        </w:rPr>
        <w:t xml:space="preserve">:  </w:t>
      </w:r>
    </w:p>
    <w:p w14:paraId="1425262C" w14:textId="2C24EDEE" w:rsidR="008E094F" w:rsidRPr="00F41F7F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F41F7F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</w:t>
      </w:r>
      <w:r w:rsidR="00D254C1" w:rsidRPr="00F41F7F">
        <w:rPr>
          <w:rFonts w:cs="B Nazanin" w:hint="cs"/>
          <w:b/>
          <w:bCs/>
          <w:sz w:val="20"/>
          <w:szCs w:val="20"/>
          <w:rtl/>
        </w:rPr>
        <w:t xml:space="preserve">: </w:t>
      </w:r>
      <w:r w:rsidRPr="00F41F7F">
        <w:rPr>
          <w:rFonts w:cs="B Nazanin" w:hint="cs"/>
          <w:b/>
          <w:bCs/>
          <w:sz w:val="20"/>
          <w:szCs w:val="20"/>
          <w:rtl/>
        </w:rPr>
        <w:t xml:space="preserve">بیمارستان علامه بهلول   </w:t>
      </w:r>
    </w:p>
    <w:p w14:paraId="1FC89A61" w14:textId="698FCEDE" w:rsidR="00FE6011" w:rsidRPr="00F41F7F" w:rsidRDefault="00FE6011" w:rsidP="00FE6011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F41F7F">
        <w:rPr>
          <w:rFonts w:cs="B Nazanin" w:hint="cs"/>
          <w:b/>
          <w:bCs/>
          <w:sz w:val="20"/>
          <w:szCs w:val="20"/>
          <w:rtl/>
        </w:rPr>
        <w:t xml:space="preserve">دانشجویان </w:t>
      </w:r>
      <w:r w:rsidR="001C5A56" w:rsidRPr="00F41F7F">
        <w:rPr>
          <w:rFonts w:cs="B Nazanin" w:hint="cs"/>
          <w:b/>
          <w:bCs/>
          <w:sz w:val="20"/>
          <w:szCs w:val="20"/>
          <w:rtl/>
        </w:rPr>
        <w:t>خانم</w:t>
      </w:r>
      <w:r w:rsidR="00577E64" w:rsidRPr="00F41F7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41F7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77E64" w:rsidRPr="00F41F7F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="002F2283" w:rsidRPr="00F41F7F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="00577E64" w:rsidRPr="00F41F7F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6994F1D8" w14:textId="3BE4C596" w:rsidR="008E094F" w:rsidRPr="00F41F7F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F41F7F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49D4B2C" w14:textId="77777777" w:rsidR="00025379" w:rsidRPr="00F41F7F" w:rsidRDefault="008E094F" w:rsidP="001F37F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F41F7F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5DAE229C" w14:textId="150C5172" w:rsidR="008E094F" w:rsidRPr="00F41F7F" w:rsidRDefault="008E094F" w:rsidP="0002537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F41F7F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</w:p>
    <w:p w14:paraId="0C791F43" w14:textId="77777777" w:rsidR="001F37FF" w:rsidRPr="001F37FF" w:rsidRDefault="001F37FF" w:rsidP="001F37FF">
      <w:pPr>
        <w:pStyle w:val="ListParagraph"/>
        <w:bidi/>
        <w:spacing w:line="288" w:lineRule="auto"/>
        <w:ind w:left="630"/>
        <w:jc w:val="both"/>
        <w:outlineLvl w:val="0"/>
        <w:rPr>
          <w:rFonts w:cs="B Nazanin"/>
          <w:b/>
          <w:bCs/>
        </w:rPr>
      </w:pPr>
    </w:p>
    <w:p w14:paraId="2E66060D" w14:textId="5D71E85D" w:rsidR="007042C4" w:rsidRPr="00CD59F7" w:rsidRDefault="008E094F" w:rsidP="00025379">
      <w:pPr>
        <w:spacing w:line="288" w:lineRule="auto"/>
        <w:ind w:left="450"/>
        <w:jc w:val="both"/>
        <w:outlineLvl w:val="0"/>
        <w:rPr>
          <w:rFonts w:cs="B Titr"/>
          <w:color w:val="000000" w:themeColor="text1"/>
          <w:rtl/>
        </w:rPr>
      </w:pPr>
      <w:r w:rsidRPr="00CD59F7">
        <w:rPr>
          <w:rFonts w:cs="B Titr" w:hint="cs"/>
          <w:color w:val="000000" w:themeColor="text1"/>
          <w:rtl/>
        </w:rPr>
        <w:t xml:space="preserve">                                                                                                                 (مدیر گروه پرستاری سلامت جامعه </w:t>
      </w:r>
      <w:r w:rsidRPr="00CD59F7">
        <w:rPr>
          <w:rFonts w:ascii="Arial" w:hAnsi="Arial" w:cs="Arial" w:hint="cs"/>
          <w:color w:val="000000" w:themeColor="text1"/>
          <w:rtl/>
        </w:rPr>
        <w:t>–</w:t>
      </w:r>
      <w:r w:rsidRPr="00CD59F7">
        <w:rPr>
          <w:rFonts w:cs="B Titr" w:hint="cs"/>
          <w:color w:val="000000" w:themeColor="text1"/>
          <w:rtl/>
        </w:rPr>
        <w:t xml:space="preserve"> دکتر منصوریان)</w:t>
      </w:r>
    </w:p>
    <w:sectPr w:rsidR="007042C4" w:rsidRPr="00CD59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ED12" w14:textId="77777777" w:rsidR="00E56D98" w:rsidRDefault="00E56D98" w:rsidP="00EA2084">
      <w:pPr>
        <w:spacing w:after="0" w:line="240" w:lineRule="auto"/>
      </w:pPr>
      <w:r>
        <w:separator/>
      </w:r>
    </w:p>
  </w:endnote>
  <w:endnote w:type="continuationSeparator" w:id="0">
    <w:p w14:paraId="6010AC2F" w14:textId="77777777" w:rsidR="00E56D98" w:rsidRDefault="00E56D98" w:rsidP="00E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38D3" w14:textId="77777777" w:rsidR="00E56D98" w:rsidRDefault="00E56D98" w:rsidP="00EA2084">
      <w:pPr>
        <w:spacing w:after="0" w:line="240" w:lineRule="auto"/>
      </w:pPr>
      <w:r>
        <w:separator/>
      </w:r>
    </w:p>
  </w:footnote>
  <w:footnote w:type="continuationSeparator" w:id="0">
    <w:p w14:paraId="73ABA2BD" w14:textId="77777777" w:rsidR="00E56D98" w:rsidRDefault="00E56D98" w:rsidP="00E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D673" w14:textId="77777777" w:rsidR="00B435A5" w:rsidRPr="00800756" w:rsidRDefault="00B435A5" w:rsidP="002A4CEB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به نام خدا</w:t>
    </w:r>
  </w:p>
  <w:p w14:paraId="07E4BC05" w14:textId="77777777" w:rsidR="00B435A5" w:rsidRDefault="00B435A5" w:rsidP="00800756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41CA484D" w14:textId="56B0F948" w:rsidR="00B435A5" w:rsidRDefault="00B435A5" w:rsidP="00E8017C">
    <w:pPr>
      <w:spacing w:line="168" w:lineRule="auto"/>
      <w:jc w:val="center"/>
    </w:pPr>
    <w:r w:rsidRPr="00D71D15">
      <w:rPr>
        <w:rFonts w:cs="B Titr" w:hint="cs"/>
        <w:b/>
        <w:bCs/>
        <w:sz w:val="24"/>
        <w:szCs w:val="24"/>
        <w:rtl/>
      </w:rPr>
      <w:t xml:space="preserve">برنامه کارآموزی بهداشت مادر و نوزاد </w:t>
    </w:r>
    <w:r w:rsidRPr="00D71D15">
      <w:rPr>
        <w:rFonts w:ascii="Arial" w:hAnsi="Arial" w:cs="Arial" w:hint="cs"/>
        <w:b/>
        <w:bCs/>
        <w:sz w:val="24"/>
        <w:szCs w:val="24"/>
        <w:rtl/>
      </w:rPr>
      <w:t>–</w:t>
    </w:r>
    <w:r w:rsidRPr="00D71D15">
      <w:rPr>
        <w:rFonts w:cs="B Titr" w:hint="cs"/>
        <w:b/>
        <w:bCs/>
        <w:sz w:val="24"/>
        <w:szCs w:val="24"/>
        <w:rtl/>
      </w:rPr>
      <w:t xml:space="preserve"> دانشجویان ترم</w:t>
    </w:r>
    <w:r>
      <w:rPr>
        <w:rFonts w:cs="B Titr" w:hint="cs"/>
        <w:b/>
        <w:bCs/>
        <w:sz w:val="24"/>
        <w:szCs w:val="24"/>
        <w:rtl/>
      </w:rPr>
      <w:t>7</w:t>
    </w:r>
    <w:r w:rsidRPr="00D71D15">
      <w:rPr>
        <w:rFonts w:cs="B Titr" w:hint="cs"/>
        <w:b/>
        <w:bCs/>
        <w:sz w:val="24"/>
        <w:szCs w:val="24"/>
        <w:rtl/>
      </w:rPr>
      <w:t xml:space="preserve"> کارشناسی پرستاری ( نیمسال </w:t>
    </w:r>
    <w:r>
      <w:rPr>
        <w:rFonts w:cs="B Titr" w:hint="cs"/>
        <w:b/>
        <w:bCs/>
        <w:sz w:val="24"/>
        <w:szCs w:val="24"/>
        <w:rtl/>
      </w:rPr>
      <w:t>دوم</w:t>
    </w:r>
    <w:r w:rsidRPr="00D71D15">
      <w:rPr>
        <w:rFonts w:cs="B Titr" w:hint="cs"/>
        <w:b/>
        <w:bCs/>
        <w:sz w:val="24"/>
        <w:szCs w:val="24"/>
        <w:rtl/>
      </w:rPr>
      <w:t xml:space="preserve"> 140</w:t>
    </w:r>
    <w:r>
      <w:rPr>
        <w:rFonts w:cs="B Titr" w:hint="cs"/>
        <w:b/>
        <w:bCs/>
        <w:sz w:val="24"/>
        <w:szCs w:val="24"/>
        <w:rtl/>
      </w:rPr>
      <w:t>3</w:t>
    </w:r>
    <w:r w:rsidRPr="00D71D15">
      <w:rPr>
        <w:rFonts w:cs="B Titr" w:hint="cs"/>
        <w:b/>
        <w:bCs/>
        <w:sz w:val="24"/>
        <w:szCs w:val="24"/>
        <w:rtl/>
      </w:rPr>
      <w:t>-140</w:t>
    </w:r>
    <w:r>
      <w:rPr>
        <w:rFonts w:cs="B Titr" w:hint="cs"/>
        <w:b/>
        <w:bCs/>
        <w:sz w:val="24"/>
        <w:szCs w:val="24"/>
        <w:rtl/>
      </w:rPr>
      <w:t>2</w:t>
    </w:r>
    <w:r w:rsidRPr="00D71D15">
      <w:rPr>
        <w:rFonts w:cs="B Titr" w:hint="cs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BD"/>
    <w:rsid w:val="0000088E"/>
    <w:rsid w:val="000063B9"/>
    <w:rsid w:val="00006CA3"/>
    <w:rsid w:val="00010C09"/>
    <w:rsid w:val="00023FFE"/>
    <w:rsid w:val="00025379"/>
    <w:rsid w:val="0003305A"/>
    <w:rsid w:val="000335D1"/>
    <w:rsid w:val="0003632F"/>
    <w:rsid w:val="00042B94"/>
    <w:rsid w:val="00043801"/>
    <w:rsid w:val="00054831"/>
    <w:rsid w:val="00055890"/>
    <w:rsid w:val="000600C6"/>
    <w:rsid w:val="00065359"/>
    <w:rsid w:val="00067D3E"/>
    <w:rsid w:val="0007616F"/>
    <w:rsid w:val="000811AA"/>
    <w:rsid w:val="00083851"/>
    <w:rsid w:val="00087974"/>
    <w:rsid w:val="000924A7"/>
    <w:rsid w:val="00096910"/>
    <w:rsid w:val="000A64BF"/>
    <w:rsid w:val="000B317A"/>
    <w:rsid w:val="000B434E"/>
    <w:rsid w:val="000B520B"/>
    <w:rsid w:val="000D1869"/>
    <w:rsid w:val="000E23F1"/>
    <w:rsid w:val="000E25D6"/>
    <w:rsid w:val="000F6C0F"/>
    <w:rsid w:val="00102191"/>
    <w:rsid w:val="00112F1D"/>
    <w:rsid w:val="0011414A"/>
    <w:rsid w:val="00116C96"/>
    <w:rsid w:val="0012006C"/>
    <w:rsid w:val="00136851"/>
    <w:rsid w:val="00140301"/>
    <w:rsid w:val="0014264E"/>
    <w:rsid w:val="00142998"/>
    <w:rsid w:val="00147BA3"/>
    <w:rsid w:val="001706D9"/>
    <w:rsid w:val="00177CD7"/>
    <w:rsid w:val="001931DD"/>
    <w:rsid w:val="00195447"/>
    <w:rsid w:val="00195683"/>
    <w:rsid w:val="001A2594"/>
    <w:rsid w:val="001B2C51"/>
    <w:rsid w:val="001B6267"/>
    <w:rsid w:val="001C05D7"/>
    <w:rsid w:val="001C5A56"/>
    <w:rsid w:val="001D1C5D"/>
    <w:rsid w:val="001D1E26"/>
    <w:rsid w:val="001D211D"/>
    <w:rsid w:val="001D371B"/>
    <w:rsid w:val="001D3A31"/>
    <w:rsid w:val="001D72FF"/>
    <w:rsid w:val="001E31D5"/>
    <w:rsid w:val="001E5798"/>
    <w:rsid w:val="001E78E7"/>
    <w:rsid w:val="001F37FF"/>
    <w:rsid w:val="001F6412"/>
    <w:rsid w:val="002018A1"/>
    <w:rsid w:val="00204D92"/>
    <w:rsid w:val="0021621C"/>
    <w:rsid w:val="0021626D"/>
    <w:rsid w:val="00222473"/>
    <w:rsid w:val="00231F7A"/>
    <w:rsid w:val="002324D6"/>
    <w:rsid w:val="002328CD"/>
    <w:rsid w:val="002351C7"/>
    <w:rsid w:val="0023584F"/>
    <w:rsid w:val="00235904"/>
    <w:rsid w:val="00245E05"/>
    <w:rsid w:val="00253EBD"/>
    <w:rsid w:val="0025567B"/>
    <w:rsid w:val="00255A73"/>
    <w:rsid w:val="00267702"/>
    <w:rsid w:val="00273A91"/>
    <w:rsid w:val="002747ED"/>
    <w:rsid w:val="00277A80"/>
    <w:rsid w:val="00282E9A"/>
    <w:rsid w:val="00285285"/>
    <w:rsid w:val="002862F2"/>
    <w:rsid w:val="0029075E"/>
    <w:rsid w:val="00291C9D"/>
    <w:rsid w:val="00292D7D"/>
    <w:rsid w:val="00295A30"/>
    <w:rsid w:val="00296B95"/>
    <w:rsid w:val="002A3FFD"/>
    <w:rsid w:val="002A4CEB"/>
    <w:rsid w:val="002A55D6"/>
    <w:rsid w:val="002B3ED7"/>
    <w:rsid w:val="002C1581"/>
    <w:rsid w:val="002D23A6"/>
    <w:rsid w:val="002F2283"/>
    <w:rsid w:val="002F3D01"/>
    <w:rsid w:val="002F65CF"/>
    <w:rsid w:val="0030506F"/>
    <w:rsid w:val="00316C57"/>
    <w:rsid w:val="00322997"/>
    <w:rsid w:val="003253CB"/>
    <w:rsid w:val="003301CE"/>
    <w:rsid w:val="003348DB"/>
    <w:rsid w:val="003428A6"/>
    <w:rsid w:val="00342CD1"/>
    <w:rsid w:val="00347942"/>
    <w:rsid w:val="003503B4"/>
    <w:rsid w:val="003523F8"/>
    <w:rsid w:val="0035355C"/>
    <w:rsid w:val="0036354E"/>
    <w:rsid w:val="0036355A"/>
    <w:rsid w:val="00365396"/>
    <w:rsid w:val="003734EF"/>
    <w:rsid w:val="00375A77"/>
    <w:rsid w:val="0038071F"/>
    <w:rsid w:val="0038207A"/>
    <w:rsid w:val="00384CBB"/>
    <w:rsid w:val="0039012C"/>
    <w:rsid w:val="003A0A55"/>
    <w:rsid w:val="003A2E01"/>
    <w:rsid w:val="003A48EB"/>
    <w:rsid w:val="003A5AF4"/>
    <w:rsid w:val="003B0180"/>
    <w:rsid w:val="003B388A"/>
    <w:rsid w:val="003E1F2A"/>
    <w:rsid w:val="003E3FA7"/>
    <w:rsid w:val="003F0129"/>
    <w:rsid w:val="003F3192"/>
    <w:rsid w:val="003F378F"/>
    <w:rsid w:val="003F540F"/>
    <w:rsid w:val="003F6833"/>
    <w:rsid w:val="00400136"/>
    <w:rsid w:val="00401B9E"/>
    <w:rsid w:val="00407B2E"/>
    <w:rsid w:val="004148FF"/>
    <w:rsid w:val="00415E21"/>
    <w:rsid w:val="00424C46"/>
    <w:rsid w:val="00425A1A"/>
    <w:rsid w:val="00432986"/>
    <w:rsid w:val="00435802"/>
    <w:rsid w:val="00436EA9"/>
    <w:rsid w:val="00441F7B"/>
    <w:rsid w:val="004454A3"/>
    <w:rsid w:val="00471769"/>
    <w:rsid w:val="004731C0"/>
    <w:rsid w:val="00475BDD"/>
    <w:rsid w:val="00477AAD"/>
    <w:rsid w:val="00480BF9"/>
    <w:rsid w:val="004812EE"/>
    <w:rsid w:val="0048204D"/>
    <w:rsid w:val="00491275"/>
    <w:rsid w:val="0049201D"/>
    <w:rsid w:val="00492AD8"/>
    <w:rsid w:val="00497A22"/>
    <w:rsid w:val="004A61B1"/>
    <w:rsid w:val="004A6C52"/>
    <w:rsid w:val="004B603F"/>
    <w:rsid w:val="004B78F6"/>
    <w:rsid w:val="004C6548"/>
    <w:rsid w:val="004C69DC"/>
    <w:rsid w:val="004C7B77"/>
    <w:rsid w:val="004D09D5"/>
    <w:rsid w:val="004D1B9D"/>
    <w:rsid w:val="004D38F6"/>
    <w:rsid w:val="004D3FAB"/>
    <w:rsid w:val="004E4C92"/>
    <w:rsid w:val="004E703D"/>
    <w:rsid w:val="004F3BB8"/>
    <w:rsid w:val="004F3E75"/>
    <w:rsid w:val="004F6097"/>
    <w:rsid w:val="005032CD"/>
    <w:rsid w:val="00530728"/>
    <w:rsid w:val="00531CC0"/>
    <w:rsid w:val="00533D6A"/>
    <w:rsid w:val="00536363"/>
    <w:rsid w:val="005376CA"/>
    <w:rsid w:val="00550D3B"/>
    <w:rsid w:val="00552EEF"/>
    <w:rsid w:val="00554BDB"/>
    <w:rsid w:val="005631ED"/>
    <w:rsid w:val="005656A3"/>
    <w:rsid w:val="00566066"/>
    <w:rsid w:val="00572CC7"/>
    <w:rsid w:val="00573554"/>
    <w:rsid w:val="00574E66"/>
    <w:rsid w:val="005772E5"/>
    <w:rsid w:val="00577E64"/>
    <w:rsid w:val="00593CA9"/>
    <w:rsid w:val="005A0E3D"/>
    <w:rsid w:val="005A5E2E"/>
    <w:rsid w:val="005B7F54"/>
    <w:rsid w:val="005C3E08"/>
    <w:rsid w:val="005D11EF"/>
    <w:rsid w:val="005E1235"/>
    <w:rsid w:val="005E420A"/>
    <w:rsid w:val="005E7BA1"/>
    <w:rsid w:val="005F2D30"/>
    <w:rsid w:val="005F3452"/>
    <w:rsid w:val="005F4BEC"/>
    <w:rsid w:val="005F6DAC"/>
    <w:rsid w:val="00603CD2"/>
    <w:rsid w:val="00604D2B"/>
    <w:rsid w:val="00613557"/>
    <w:rsid w:val="00622BA1"/>
    <w:rsid w:val="00623AD2"/>
    <w:rsid w:val="006245A3"/>
    <w:rsid w:val="006315DA"/>
    <w:rsid w:val="0063235D"/>
    <w:rsid w:val="0064544B"/>
    <w:rsid w:val="00651207"/>
    <w:rsid w:val="0065326A"/>
    <w:rsid w:val="00662B6C"/>
    <w:rsid w:val="00663C69"/>
    <w:rsid w:val="00665BDF"/>
    <w:rsid w:val="00667A5C"/>
    <w:rsid w:val="00667E32"/>
    <w:rsid w:val="00670EF0"/>
    <w:rsid w:val="00671ADF"/>
    <w:rsid w:val="00672A5F"/>
    <w:rsid w:val="00676821"/>
    <w:rsid w:val="00683DCA"/>
    <w:rsid w:val="006A5668"/>
    <w:rsid w:val="006B17A5"/>
    <w:rsid w:val="006C0944"/>
    <w:rsid w:val="006C5074"/>
    <w:rsid w:val="006C77CE"/>
    <w:rsid w:val="006D272B"/>
    <w:rsid w:val="006E137B"/>
    <w:rsid w:val="006E2887"/>
    <w:rsid w:val="006E2BA3"/>
    <w:rsid w:val="006E3E5E"/>
    <w:rsid w:val="006F3EE1"/>
    <w:rsid w:val="006F46EC"/>
    <w:rsid w:val="006F5578"/>
    <w:rsid w:val="006F60FA"/>
    <w:rsid w:val="006F6A04"/>
    <w:rsid w:val="006F70D1"/>
    <w:rsid w:val="007020B3"/>
    <w:rsid w:val="007042C4"/>
    <w:rsid w:val="00704E9E"/>
    <w:rsid w:val="00707FD3"/>
    <w:rsid w:val="00714A5D"/>
    <w:rsid w:val="0071539A"/>
    <w:rsid w:val="00716869"/>
    <w:rsid w:val="00720FCB"/>
    <w:rsid w:val="00726527"/>
    <w:rsid w:val="007358BD"/>
    <w:rsid w:val="00745B99"/>
    <w:rsid w:val="00746AF1"/>
    <w:rsid w:val="007532B7"/>
    <w:rsid w:val="00754A88"/>
    <w:rsid w:val="007601F7"/>
    <w:rsid w:val="00760C41"/>
    <w:rsid w:val="00761837"/>
    <w:rsid w:val="00772F7A"/>
    <w:rsid w:val="00773AD3"/>
    <w:rsid w:val="00780D00"/>
    <w:rsid w:val="00781386"/>
    <w:rsid w:val="00781B22"/>
    <w:rsid w:val="00785F93"/>
    <w:rsid w:val="007913A8"/>
    <w:rsid w:val="00792880"/>
    <w:rsid w:val="0079628D"/>
    <w:rsid w:val="0079642C"/>
    <w:rsid w:val="00796E6F"/>
    <w:rsid w:val="007B4ECF"/>
    <w:rsid w:val="007B787A"/>
    <w:rsid w:val="007C39A5"/>
    <w:rsid w:val="007D2BE9"/>
    <w:rsid w:val="007D3691"/>
    <w:rsid w:val="007E4BCE"/>
    <w:rsid w:val="007E7682"/>
    <w:rsid w:val="007F6B3D"/>
    <w:rsid w:val="00800756"/>
    <w:rsid w:val="00804604"/>
    <w:rsid w:val="00813B69"/>
    <w:rsid w:val="0081587C"/>
    <w:rsid w:val="00822B53"/>
    <w:rsid w:val="00834023"/>
    <w:rsid w:val="00836EBC"/>
    <w:rsid w:val="008428DC"/>
    <w:rsid w:val="00842CD0"/>
    <w:rsid w:val="00850326"/>
    <w:rsid w:val="00855294"/>
    <w:rsid w:val="00857255"/>
    <w:rsid w:val="00861E64"/>
    <w:rsid w:val="0086580C"/>
    <w:rsid w:val="00867DCE"/>
    <w:rsid w:val="00873024"/>
    <w:rsid w:val="0087362F"/>
    <w:rsid w:val="0087413A"/>
    <w:rsid w:val="00874460"/>
    <w:rsid w:val="008758B8"/>
    <w:rsid w:val="00876BAE"/>
    <w:rsid w:val="00883E4D"/>
    <w:rsid w:val="00885AE5"/>
    <w:rsid w:val="008872E5"/>
    <w:rsid w:val="00892FE2"/>
    <w:rsid w:val="00897BB6"/>
    <w:rsid w:val="00897D1E"/>
    <w:rsid w:val="008A7DA3"/>
    <w:rsid w:val="008B061F"/>
    <w:rsid w:val="008B2CDB"/>
    <w:rsid w:val="008C1496"/>
    <w:rsid w:val="008C2E28"/>
    <w:rsid w:val="008C48B9"/>
    <w:rsid w:val="008C4F72"/>
    <w:rsid w:val="008C5758"/>
    <w:rsid w:val="008C5BE2"/>
    <w:rsid w:val="008D1B05"/>
    <w:rsid w:val="008E094F"/>
    <w:rsid w:val="008E6EB2"/>
    <w:rsid w:val="008F018E"/>
    <w:rsid w:val="008F4A38"/>
    <w:rsid w:val="008F69BD"/>
    <w:rsid w:val="008F6C0C"/>
    <w:rsid w:val="00901F35"/>
    <w:rsid w:val="009045AA"/>
    <w:rsid w:val="00905762"/>
    <w:rsid w:val="00907BFE"/>
    <w:rsid w:val="00913C95"/>
    <w:rsid w:val="00920D8D"/>
    <w:rsid w:val="00924FE3"/>
    <w:rsid w:val="00932306"/>
    <w:rsid w:val="0093692B"/>
    <w:rsid w:val="009565A9"/>
    <w:rsid w:val="00964C6D"/>
    <w:rsid w:val="00973D50"/>
    <w:rsid w:val="009741C7"/>
    <w:rsid w:val="00974C10"/>
    <w:rsid w:val="0097703F"/>
    <w:rsid w:val="00980830"/>
    <w:rsid w:val="00987172"/>
    <w:rsid w:val="00991D89"/>
    <w:rsid w:val="009A0AD0"/>
    <w:rsid w:val="009A559C"/>
    <w:rsid w:val="009B0E60"/>
    <w:rsid w:val="009B269D"/>
    <w:rsid w:val="009B64C9"/>
    <w:rsid w:val="009B78F0"/>
    <w:rsid w:val="009B7AB9"/>
    <w:rsid w:val="009C5A2C"/>
    <w:rsid w:val="009C5BBE"/>
    <w:rsid w:val="009D14CB"/>
    <w:rsid w:val="009D3991"/>
    <w:rsid w:val="009E028B"/>
    <w:rsid w:val="009E0E17"/>
    <w:rsid w:val="009E3D55"/>
    <w:rsid w:val="009E74EA"/>
    <w:rsid w:val="009F1CFF"/>
    <w:rsid w:val="009F2041"/>
    <w:rsid w:val="009F2ED8"/>
    <w:rsid w:val="00A00435"/>
    <w:rsid w:val="00A01884"/>
    <w:rsid w:val="00A02CBB"/>
    <w:rsid w:val="00A26313"/>
    <w:rsid w:val="00A33496"/>
    <w:rsid w:val="00A33D7B"/>
    <w:rsid w:val="00A36D71"/>
    <w:rsid w:val="00A44337"/>
    <w:rsid w:val="00A475A0"/>
    <w:rsid w:val="00A540F2"/>
    <w:rsid w:val="00A565EC"/>
    <w:rsid w:val="00A601E2"/>
    <w:rsid w:val="00A60FB9"/>
    <w:rsid w:val="00A64969"/>
    <w:rsid w:val="00A661F1"/>
    <w:rsid w:val="00A66A91"/>
    <w:rsid w:val="00A7281D"/>
    <w:rsid w:val="00A85A96"/>
    <w:rsid w:val="00A86492"/>
    <w:rsid w:val="00A8793D"/>
    <w:rsid w:val="00A9117A"/>
    <w:rsid w:val="00A923C6"/>
    <w:rsid w:val="00AA20FA"/>
    <w:rsid w:val="00AA51C4"/>
    <w:rsid w:val="00AB26FC"/>
    <w:rsid w:val="00AB3F8B"/>
    <w:rsid w:val="00AC2BD2"/>
    <w:rsid w:val="00AC5E08"/>
    <w:rsid w:val="00AD529B"/>
    <w:rsid w:val="00AE34C3"/>
    <w:rsid w:val="00AE756F"/>
    <w:rsid w:val="00AF3AAF"/>
    <w:rsid w:val="00AF6413"/>
    <w:rsid w:val="00B0258E"/>
    <w:rsid w:val="00B05C5B"/>
    <w:rsid w:val="00B11970"/>
    <w:rsid w:val="00B12FC7"/>
    <w:rsid w:val="00B142AF"/>
    <w:rsid w:val="00B236FA"/>
    <w:rsid w:val="00B3157C"/>
    <w:rsid w:val="00B32728"/>
    <w:rsid w:val="00B32C2E"/>
    <w:rsid w:val="00B368CA"/>
    <w:rsid w:val="00B37095"/>
    <w:rsid w:val="00B435A5"/>
    <w:rsid w:val="00B46A7B"/>
    <w:rsid w:val="00B502F0"/>
    <w:rsid w:val="00B56D29"/>
    <w:rsid w:val="00B56DDB"/>
    <w:rsid w:val="00B60599"/>
    <w:rsid w:val="00B60A2E"/>
    <w:rsid w:val="00B66BE5"/>
    <w:rsid w:val="00B67F4B"/>
    <w:rsid w:val="00B707E6"/>
    <w:rsid w:val="00B70BA5"/>
    <w:rsid w:val="00B72238"/>
    <w:rsid w:val="00B86D75"/>
    <w:rsid w:val="00B8782E"/>
    <w:rsid w:val="00B9002F"/>
    <w:rsid w:val="00B93FF0"/>
    <w:rsid w:val="00BA11BF"/>
    <w:rsid w:val="00BC6DD0"/>
    <w:rsid w:val="00BD23D8"/>
    <w:rsid w:val="00BD349C"/>
    <w:rsid w:val="00BD5BF7"/>
    <w:rsid w:val="00BD7908"/>
    <w:rsid w:val="00BE0338"/>
    <w:rsid w:val="00BF10BD"/>
    <w:rsid w:val="00BF616B"/>
    <w:rsid w:val="00BF6182"/>
    <w:rsid w:val="00C172CC"/>
    <w:rsid w:val="00C235C5"/>
    <w:rsid w:val="00C2425B"/>
    <w:rsid w:val="00C32043"/>
    <w:rsid w:val="00C32632"/>
    <w:rsid w:val="00C40E91"/>
    <w:rsid w:val="00C549A7"/>
    <w:rsid w:val="00C6079E"/>
    <w:rsid w:val="00C61022"/>
    <w:rsid w:val="00C62E8E"/>
    <w:rsid w:val="00C66406"/>
    <w:rsid w:val="00C67D1E"/>
    <w:rsid w:val="00C73478"/>
    <w:rsid w:val="00C74315"/>
    <w:rsid w:val="00C9498D"/>
    <w:rsid w:val="00C95C68"/>
    <w:rsid w:val="00CA351D"/>
    <w:rsid w:val="00CA3CC4"/>
    <w:rsid w:val="00CA452F"/>
    <w:rsid w:val="00CA5A15"/>
    <w:rsid w:val="00CA78CF"/>
    <w:rsid w:val="00CB3425"/>
    <w:rsid w:val="00CB3B20"/>
    <w:rsid w:val="00CB6B8E"/>
    <w:rsid w:val="00CB6E59"/>
    <w:rsid w:val="00CC2532"/>
    <w:rsid w:val="00CC288A"/>
    <w:rsid w:val="00CD14DF"/>
    <w:rsid w:val="00CD1652"/>
    <w:rsid w:val="00CD239C"/>
    <w:rsid w:val="00CD59F7"/>
    <w:rsid w:val="00CD6E1C"/>
    <w:rsid w:val="00CE61D3"/>
    <w:rsid w:val="00CF307C"/>
    <w:rsid w:val="00CF7918"/>
    <w:rsid w:val="00D244B4"/>
    <w:rsid w:val="00D24DB6"/>
    <w:rsid w:val="00D254C1"/>
    <w:rsid w:val="00D346F0"/>
    <w:rsid w:val="00D354AA"/>
    <w:rsid w:val="00D50B0C"/>
    <w:rsid w:val="00D53B36"/>
    <w:rsid w:val="00D56E2B"/>
    <w:rsid w:val="00D64DFD"/>
    <w:rsid w:val="00D71D15"/>
    <w:rsid w:val="00D83529"/>
    <w:rsid w:val="00D843C2"/>
    <w:rsid w:val="00D92110"/>
    <w:rsid w:val="00D95AC8"/>
    <w:rsid w:val="00D97E43"/>
    <w:rsid w:val="00DA7937"/>
    <w:rsid w:val="00DA7943"/>
    <w:rsid w:val="00DB3BC6"/>
    <w:rsid w:val="00DB69F1"/>
    <w:rsid w:val="00DC39E1"/>
    <w:rsid w:val="00DE1D76"/>
    <w:rsid w:val="00DF1081"/>
    <w:rsid w:val="00DF5777"/>
    <w:rsid w:val="00DF7C18"/>
    <w:rsid w:val="00E124E1"/>
    <w:rsid w:val="00E12DAC"/>
    <w:rsid w:val="00E12E9C"/>
    <w:rsid w:val="00E16765"/>
    <w:rsid w:val="00E22FE9"/>
    <w:rsid w:val="00E272A3"/>
    <w:rsid w:val="00E3014C"/>
    <w:rsid w:val="00E35DE6"/>
    <w:rsid w:val="00E466A1"/>
    <w:rsid w:val="00E56D98"/>
    <w:rsid w:val="00E70446"/>
    <w:rsid w:val="00E773CE"/>
    <w:rsid w:val="00E8017C"/>
    <w:rsid w:val="00E80AA6"/>
    <w:rsid w:val="00E85297"/>
    <w:rsid w:val="00E9288E"/>
    <w:rsid w:val="00E92B43"/>
    <w:rsid w:val="00E9333A"/>
    <w:rsid w:val="00E972A9"/>
    <w:rsid w:val="00EA2084"/>
    <w:rsid w:val="00EA289F"/>
    <w:rsid w:val="00EA5FCD"/>
    <w:rsid w:val="00EA79CF"/>
    <w:rsid w:val="00EB33CC"/>
    <w:rsid w:val="00EC243A"/>
    <w:rsid w:val="00EC2502"/>
    <w:rsid w:val="00ED4414"/>
    <w:rsid w:val="00ED6D5F"/>
    <w:rsid w:val="00ED763A"/>
    <w:rsid w:val="00EE473F"/>
    <w:rsid w:val="00EE79C9"/>
    <w:rsid w:val="00EF1140"/>
    <w:rsid w:val="00EF4B51"/>
    <w:rsid w:val="00F10881"/>
    <w:rsid w:val="00F15232"/>
    <w:rsid w:val="00F23DBC"/>
    <w:rsid w:val="00F32B01"/>
    <w:rsid w:val="00F358EE"/>
    <w:rsid w:val="00F41F7F"/>
    <w:rsid w:val="00F445E1"/>
    <w:rsid w:val="00F44A0A"/>
    <w:rsid w:val="00F45D27"/>
    <w:rsid w:val="00F54769"/>
    <w:rsid w:val="00F627A2"/>
    <w:rsid w:val="00F75A94"/>
    <w:rsid w:val="00F80ACD"/>
    <w:rsid w:val="00F865B8"/>
    <w:rsid w:val="00F97565"/>
    <w:rsid w:val="00FA0B4F"/>
    <w:rsid w:val="00FA0E16"/>
    <w:rsid w:val="00FA1083"/>
    <w:rsid w:val="00FA5AEE"/>
    <w:rsid w:val="00FB0E51"/>
    <w:rsid w:val="00FC1CB3"/>
    <w:rsid w:val="00FC5707"/>
    <w:rsid w:val="00FC5775"/>
    <w:rsid w:val="00FD1063"/>
    <w:rsid w:val="00FD645B"/>
    <w:rsid w:val="00FE6011"/>
    <w:rsid w:val="00FE7265"/>
    <w:rsid w:val="00FF09EA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D904"/>
  <w15:chartTrackingRefBased/>
  <w15:docId w15:val="{B462E180-0738-4E2A-BB14-CB8BE75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E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08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84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84"/>
    <w:rPr>
      <w:lang w:bidi="fa-IR"/>
    </w:rPr>
  </w:style>
  <w:style w:type="paragraph" w:styleId="ListParagraph">
    <w:name w:val="List Paragraph"/>
    <w:basedOn w:val="Normal"/>
    <w:uiPriority w:val="34"/>
    <w:qFormat/>
    <w:rsid w:val="008E094F"/>
    <w:pPr>
      <w:bidi w:val="0"/>
      <w:spacing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0F1A-D55A-4843-8768-9DE2E8B3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7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478</cp:revision>
  <cp:lastPrinted>2023-01-29T09:20:00Z</cp:lastPrinted>
  <dcterms:created xsi:type="dcterms:W3CDTF">2021-11-03T09:20:00Z</dcterms:created>
  <dcterms:modified xsi:type="dcterms:W3CDTF">2024-02-06T06:53:00Z</dcterms:modified>
</cp:coreProperties>
</file>